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AFDE" w14:textId="77777777" w:rsidR="00622469" w:rsidRDefault="00622469" w:rsidP="000C7E66">
      <w:pPr>
        <w:pStyle w:val="Prrafodelista"/>
        <w:jc w:val="both"/>
        <w:rPr>
          <w:rFonts w:ascii="Calibri" w:hAnsi="Calibri" w:cs="Calibri"/>
          <w:bCs/>
          <w:sz w:val="22"/>
          <w:szCs w:val="22"/>
        </w:rPr>
      </w:pPr>
    </w:p>
    <w:p w14:paraId="1C21D142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 xml:space="preserve">ANEXO </w:t>
      </w:r>
      <w:proofErr w:type="spellStart"/>
      <w:r w:rsidRPr="009F414F">
        <w:rPr>
          <w:rFonts w:ascii="Calibri" w:hAnsi="Calibri" w:cs="Calibri"/>
          <w:b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b/>
          <w:sz w:val="22"/>
          <w:szCs w:val="22"/>
        </w:rPr>
        <w:t xml:space="preserve"> 1</w:t>
      </w:r>
    </w:p>
    <w:p w14:paraId="5865A33F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FICHA DE POSTULACIÓN</w:t>
      </w:r>
    </w:p>
    <w:p w14:paraId="4E3492A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1EB3104" w14:textId="77777777" w:rsidR="00FB68C7" w:rsidRPr="009F414F" w:rsidRDefault="00FB68C7" w:rsidP="00FA4251">
      <w:pPr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ANTECEDENTES DEL/A POSTULANTE</w:t>
      </w:r>
    </w:p>
    <w:p w14:paraId="46C4353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2"/>
        <w:gridCol w:w="1375"/>
        <w:gridCol w:w="1568"/>
        <w:gridCol w:w="2943"/>
      </w:tblGrid>
      <w:tr w:rsidR="00FB68C7" w:rsidRPr="009F414F" w14:paraId="23EFB722" w14:textId="77777777" w:rsidTr="00123311">
        <w:tc>
          <w:tcPr>
            <w:tcW w:w="2445" w:type="pct"/>
            <w:gridSpan w:val="2"/>
          </w:tcPr>
          <w:p w14:paraId="7039E20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</w:tcPr>
          <w:p w14:paraId="77A22EF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Apellido Materno</w:t>
            </w:r>
          </w:p>
        </w:tc>
      </w:tr>
      <w:tr w:rsidR="00FB68C7" w:rsidRPr="009F414F" w14:paraId="053DC784" w14:textId="77777777" w:rsidTr="00123311">
        <w:tc>
          <w:tcPr>
            <w:tcW w:w="2445" w:type="pct"/>
            <w:gridSpan w:val="2"/>
          </w:tcPr>
          <w:p w14:paraId="3E51564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  <w:p w14:paraId="51672A0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5" w:type="pct"/>
            <w:gridSpan w:val="2"/>
          </w:tcPr>
          <w:p w14:paraId="7DC4E2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  <w:tr w:rsidR="00FB68C7" w:rsidRPr="009F414F" w14:paraId="7905CDBC" w14:textId="77777777" w:rsidTr="00123311">
        <w:trPr>
          <w:cantSplit/>
        </w:trPr>
        <w:tc>
          <w:tcPr>
            <w:tcW w:w="5000" w:type="pct"/>
            <w:gridSpan w:val="4"/>
          </w:tcPr>
          <w:p w14:paraId="2E1BBBF1" w14:textId="77777777" w:rsidR="00FB68C7" w:rsidRPr="009F414F" w:rsidRDefault="00FB68C7" w:rsidP="00123311">
            <w:pPr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Correo Electrónico Autorizado para el presente Concurso</w:t>
            </w:r>
          </w:p>
        </w:tc>
      </w:tr>
      <w:tr w:rsidR="00FB68C7" w:rsidRPr="009F414F" w14:paraId="56AC2F6F" w14:textId="77777777" w:rsidTr="00123311">
        <w:trPr>
          <w:cantSplit/>
          <w:trHeight w:val="359"/>
        </w:trPr>
        <w:tc>
          <w:tcPr>
            <w:tcW w:w="5000" w:type="pct"/>
            <w:gridSpan w:val="4"/>
          </w:tcPr>
          <w:p w14:paraId="6EB2A68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  <w:tr w:rsidR="00FB68C7" w:rsidRPr="009F414F" w14:paraId="06CDFCC5" w14:textId="77777777" w:rsidTr="00123311">
        <w:trPr>
          <w:cantSplit/>
        </w:trPr>
        <w:tc>
          <w:tcPr>
            <w:tcW w:w="1666" w:type="pct"/>
          </w:tcPr>
          <w:p w14:paraId="26A4A8C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</w:tcPr>
          <w:p w14:paraId="15EC23B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</w:tcPr>
          <w:p w14:paraId="1F226D7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Otros Teléfonos Contacto</w:t>
            </w:r>
          </w:p>
        </w:tc>
      </w:tr>
      <w:tr w:rsidR="00FB68C7" w:rsidRPr="009F414F" w14:paraId="7C093CD8" w14:textId="77777777" w:rsidTr="00123311">
        <w:trPr>
          <w:cantSplit/>
        </w:trPr>
        <w:tc>
          <w:tcPr>
            <w:tcW w:w="1666" w:type="pct"/>
          </w:tcPr>
          <w:p w14:paraId="2766CE2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  <w:p w14:paraId="2E00B8E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  <w:gridSpan w:val="2"/>
          </w:tcPr>
          <w:p w14:paraId="6CC1D82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638EE58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970168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C1C9D1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FB68C7" w:rsidRPr="009F414F" w14:paraId="35FF8D83" w14:textId="77777777" w:rsidTr="00D8265C">
        <w:trPr>
          <w:trHeight w:val="468"/>
        </w:trPr>
        <w:tc>
          <w:tcPr>
            <w:tcW w:w="5000" w:type="pct"/>
            <w:vAlign w:val="center"/>
          </w:tcPr>
          <w:p w14:paraId="60C38512" w14:textId="77777777" w:rsidR="00FB68C7" w:rsidRPr="009F414F" w:rsidRDefault="00FB68C7" w:rsidP="00A00A7F">
            <w:pPr>
              <w:rPr>
                <w:rFonts w:ascii="Calibri" w:hAnsi="Calibri" w:cs="Calibri"/>
                <w:b/>
              </w:rPr>
            </w:pPr>
          </w:p>
          <w:p w14:paraId="47D4FE32" w14:textId="77777777" w:rsidR="005A194B" w:rsidRPr="009F414F" w:rsidRDefault="00FB68C7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CARGO Y CÓDIGO DE POSTULACIÓN:   ______________________________________                                                                      </w:t>
            </w:r>
            <w:r w:rsidR="005A194B"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</w:t>
            </w:r>
          </w:p>
          <w:p w14:paraId="5128AB44" w14:textId="77777777" w:rsidR="005A194B" w:rsidRPr="009F414F" w:rsidRDefault="005A194B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3F2726" w14:textId="77777777" w:rsidR="00FB68C7" w:rsidRPr="009F414F" w:rsidRDefault="00FB68C7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____________________________________</w:t>
            </w:r>
            <w:r w:rsidR="005A194B" w:rsidRPr="009F414F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</w:t>
            </w:r>
          </w:p>
          <w:p w14:paraId="31CD8F4F" w14:textId="77777777" w:rsidR="00FB68C7" w:rsidRPr="009F414F" w:rsidRDefault="00FB68C7" w:rsidP="00A00A7F">
            <w:pPr>
              <w:rPr>
                <w:rFonts w:ascii="Calibri" w:hAnsi="Calibri" w:cs="Calibri"/>
                <w:b/>
              </w:rPr>
            </w:pPr>
          </w:p>
        </w:tc>
      </w:tr>
    </w:tbl>
    <w:p w14:paraId="27E49CD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8613A6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4666"/>
      </w:tblGrid>
      <w:tr w:rsidR="00FB68C7" w:rsidRPr="009F414F" w14:paraId="1A5E01E1" w14:textId="77777777" w:rsidTr="00700B90">
        <w:trPr>
          <w:trHeight w:val="820"/>
          <w:jc w:val="center"/>
        </w:trPr>
        <w:tc>
          <w:tcPr>
            <w:tcW w:w="89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921AF" w14:textId="77777777" w:rsidR="00FB68C7" w:rsidRPr="009F414F" w:rsidRDefault="00FB68C7" w:rsidP="00123311">
            <w:pPr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B68C7" w:rsidRPr="009F414F" w14:paraId="565F9655" w14:textId="77777777" w:rsidTr="00700B9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ADD4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 xml:space="preserve">SÍ </w:t>
            </w:r>
            <w:bookmarkStart w:id="0" w:name="Casilla1"/>
            <w:r w:rsidRPr="009F414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4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C0B25">
              <w:rPr>
                <w:rFonts w:ascii="Calibri" w:hAnsi="Calibri" w:cs="Calibri"/>
                <w:sz w:val="22"/>
                <w:szCs w:val="22"/>
              </w:rPr>
            </w:r>
            <w:r w:rsidR="00BC0B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66" w:type="dxa"/>
            <w:vAlign w:val="center"/>
          </w:tcPr>
          <w:p w14:paraId="3B87735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4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C0B25">
              <w:rPr>
                <w:rFonts w:ascii="Calibri" w:hAnsi="Calibri" w:cs="Calibri"/>
                <w:sz w:val="22"/>
                <w:szCs w:val="22"/>
              </w:rPr>
            </w:r>
            <w:r w:rsidR="00BC0B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B68C7" w:rsidRPr="009F414F" w14:paraId="65B124A1" w14:textId="77777777" w:rsidTr="00700B9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25A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Si la respuesta es sí, favor indique</w:t>
            </w:r>
          </w:p>
        </w:tc>
        <w:tc>
          <w:tcPr>
            <w:tcW w:w="4666" w:type="dxa"/>
            <w:vAlign w:val="center"/>
          </w:tcPr>
          <w:p w14:paraId="0F0C4B4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7D7310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7580624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La presente postulación implica mi aceptación íntegra de las Bases del presente Concurso, a las cuales me someto desde ya.</w:t>
      </w:r>
    </w:p>
    <w:p w14:paraId="5948543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6D3311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Declaro, asimismo, mi disponibilidad real para desempeñarme en la Institución que realiza esta convocatoria.</w:t>
      </w:r>
    </w:p>
    <w:p w14:paraId="2F10511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004EA7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La falsedad de lo declarado en los antecedentes presentados hará incurrir en las penas del artículo 210 del Código Penal.</w:t>
      </w:r>
    </w:p>
    <w:p w14:paraId="77A335F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B5A05B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79943B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DC7E3A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________________________________________</w:t>
      </w:r>
    </w:p>
    <w:p w14:paraId="68764B0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Firma</w:t>
      </w:r>
    </w:p>
    <w:p w14:paraId="1D290397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97B8C9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3CDB42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Fecha: __________________________</w:t>
      </w:r>
    </w:p>
    <w:p w14:paraId="25843B12" w14:textId="77777777" w:rsidR="00FB68C7" w:rsidRPr="009F414F" w:rsidRDefault="00FB68C7" w:rsidP="00FA4251">
      <w:pPr>
        <w:jc w:val="both"/>
        <w:rPr>
          <w:rFonts w:ascii="Calibri" w:hAnsi="Calibri" w:cs="Calibr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14:paraId="5CDAD64A" w14:textId="77777777" w:rsidR="00FB68C7" w:rsidRPr="009F414F" w:rsidRDefault="00FB68C7" w:rsidP="00FA4251">
      <w:pPr>
        <w:rPr>
          <w:rFonts w:ascii="Calibri" w:hAnsi="Calibri" w:cs="Calibri"/>
          <w:sz w:val="22"/>
          <w:szCs w:val="22"/>
        </w:rPr>
      </w:pPr>
    </w:p>
    <w:p w14:paraId="525BA9ED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  <w:lang w:eastAsia="es-ES"/>
        </w:rPr>
        <w:br w:type="page"/>
      </w:r>
      <w:r w:rsidRPr="009F414F">
        <w:rPr>
          <w:rFonts w:ascii="Calibri" w:hAnsi="Calibri" w:cs="Calibri"/>
          <w:b/>
          <w:sz w:val="22"/>
          <w:szCs w:val="22"/>
        </w:rPr>
        <w:lastRenderedPageBreak/>
        <w:t xml:space="preserve">ANEXO </w:t>
      </w:r>
      <w:proofErr w:type="spellStart"/>
      <w:r w:rsidRPr="009F414F">
        <w:rPr>
          <w:rFonts w:ascii="Calibri" w:hAnsi="Calibri" w:cs="Calibri"/>
          <w:b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b/>
          <w:sz w:val="22"/>
          <w:szCs w:val="22"/>
        </w:rPr>
        <w:t xml:space="preserve"> 2</w:t>
      </w:r>
    </w:p>
    <w:p w14:paraId="2192C928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CURRÍCULO VITAE RESUMIDO</w:t>
      </w:r>
    </w:p>
    <w:p w14:paraId="173BD82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6DDF203C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1AD3E4D" w14:textId="77777777" w:rsidTr="00123311">
        <w:tc>
          <w:tcPr>
            <w:tcW w:w="2500" w:type="pct"/>
            <w:shd w:val="clear" w:color="auto" w:fill="D9D9D9"/>
          </w:tcPr>
          <w:p w14:paraId="23E48B1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/>
          </w:tcPr>
          <w:p w14:paraId="11B9D85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pellido Materno</w:t>
            </w:r>
          </w:p>
        </w:tc>
      </w:tr>
      <w:tr w:rsidR="00FB68C7" w:rsidRPr="009F414F" w14:paraId="220135F4" w14:textId="77777777" w:rsidTr="00123311">
        <w:tc>
          <w:tcPr>
            <w:tcW w:w="2500" w:type="pct"/>
          </w:tcPr>
          <w:p w14:paraId="0E3BC86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26839BE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3BF9A4C" w14:textId="77777777" w:rsidTr="00123311">
        <w:tc>
          <w:tcPr>
            <w:tcW w:w="2500" w:type="pct"/>
            <w:shd w:val="clear" w:color="auto" w:fill="D9D9D9"/>
          </w:tcPr>
          <w:p w14:paraId="237F923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/>
          </w:tcPr>
          <w:p w14:paraId="7019AAF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eléfono Móvil</w:t>
            </w:r>
          </w:p>
        </w:tc>
      </w:tr>
      <w:tr w:rsidR="00FB68C7" w:rsidRPr="009F414F" w14:paraId="7677F667" w14:textId="77777777" w:rsidTr="00123311">
        <w:tc>
          <w:tcPr>
            <w:tcW w:w="2500" w:type="pct"/>
          </w:tcPr>
          <w:p w14:paraId="088F18A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4B247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A34705B" w14:textId="77777777" w:rsidTr="00123311">
        <w:tc>
          <w:tcPr>
            <w:tcW w:w="5000" w:type="pct"/>
            <w:gridSpan w:val="2"/>
            <w:shd w:val="clear" w:color="auto" w:fill="D9D9D9"/>
          </w:tcPr>
          <w:p w14:paraId="7334C34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orreo Electrónico Autorizado</w:t>
            </w:r>
          </w:p>
        </w:tc>
      </w:tr>
      <w:tr w:rsidR="00FB68C7" w:rsidRPr="009F414F" w14:paraId="6C0C857C" w14:textId="77777777" w:rsidTr="00123311">
        <w:trPr>
          <w:cantSplit/>
        </w:trPr>
        <w:tc>
          <w:tcPr>
            <w:tcW w:w="5000" w:type="pct"/>
            <w:gridSpan w:val="2"/>
          </w:tcPr>
          <w:p w14:paraId="58C72CB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769C7A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701E2BC2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TITULOS </w:t>
      </w:r>
      <w:r w:rsidR="001331A0" w:rsidRPr="009F414F">
        <w:rPr>
          <w:rFonts w:ascii="Calibri" w:hAnsi="Calibri" w:cs="Calibri"/>
          <w:sz w:val="22"/>
          <w:szCs w:val="22"/>
        </w:rPr>
        <w:t xml:space="preserve">TÉCNICO, </w:t>
      </w:r>
      <w:r w:rsidRPr="009F414F">
        <w:rPr>
          <w:rFonts w:ascii="Calibri" w:hAnsi="Calibri" w:cs="Calibri"/>
          <w:sz w:val="22"/>
          <w:szCs w:val="22"/>
        </w:rPr>
        <w:t>PROFESIONAL(ES) Y O GRADOS</w:t>
      </w:r>
    </w:p>
    <w:p w14:paraId="5081B19A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*Completar sólo si corresponde, indicando sólo aquellos con certificados</w:t>
      </w:r>
    </w:p>
    <w:p w14:paraId="1A87522A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F302794" w14:textId="77777777" w:rsidTr="00123311">
        <w:tc>
          <w:tcPr>
            <w:tcW w:w="5000" w:type="pct"/>
            <w:gridSpan w:val="2"/>
            <w:shd w:val="clear" w:color="auto" w:fill="D9D9D9"/>
          </w:tcPr>
          <w:p w14:paraId="5467DA5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5B08A6EC" w14:textId="77777777" w:rsidTr="00123311">
        <w:tc>
          <w:tcPr>
            <w:tcW w:w="5000" w:type="pct"/>
            <w:gridSpan w:val="2"/>
          </w:tcPr>
          <w:p w14:paraId="656B28C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2C6C6FA" w14:textId="77777777" w:rsidTr="00123311">
        <w:tc>
          <w:tcPr>
            <w:tcW w:w="2500" w:type="pct"/>
            <w:shd w:val="clear" w:color="auto" w:fill="D9D9D9"/>
          </w:tcPr>
          <w:p w14:paraId="75F887E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5A82461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7B1FFC65" w14:textId="77777777" w:rsidTr="00123311">
        <w:trPr>
          <w:cantSplit/>
        </w:trPr>
        <w:tc>
          <w:tcPr>
            <w:tcW w:w="2500" w:type="pct"/>
          </w:tcPr>
          <w:p w14:paraId="2ECC45A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6D97FF0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5E44F90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15229FE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C5D72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580A156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6A11F11A" w14:textId="77777777" w:rsidTr="00123311">
        <w:trPr>
          <w:cantSplit/>
        </w:trPr>
        <w:tc>
          <w:tcPr>
            <w:tcW w:w="2500" w:type="pct"/>
          </w:tcPr>
          <w:p w14:paraId="72CD08C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3ED770D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D5B675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5297A9B8" w14:textId="77777777" w:rsidTr="00123311">
        <w:tc>
          <w:tcPr>
            <w:tcW w:w="5000" w:type="pct"/>
            <w:gridSpan w:val="2"/>
            <w:shd w:val="clear" w:color="auto" w:fill="D9D9D9"/>
          </w:tcPr>
          <w:p w14:paraId="46980F8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61FEA980" w14:textId="77777777" w:rsidTr="00123311">
        <w:tc>
          <w:tcPr>
            <w:tcW w:w="5000" w:type="pct"/>
            <w:gridSpan w:val="2"/>
          </w:tcPr>
          <w:p w14:paraId="1F56DA3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D92CFA4" w14:textId="77777777" w:rsidTr="00123311">
        <w:tc>
          <w:tcPr>
            <w:tcW w:w="2500" w:type="pct"/>
            <w:shd w:val="clear" w:color="auto" w:fill="D9D9D9"/>
          </w:tcPr>
          <w:p w14:paraId="01B989D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45E8C32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40B05F6E" w14:textId="77777777" w:rsidTr="00123311">
        <w:trPr>
          <w:cantSplit/>
        </w:trPr>
        <w:tc>
          <w:tcPr>
            <w:tcW w:w="2500" w:type="pct"/>
          </w:tcPr>
          <w:p w14:paraId="54347A5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C46BC3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903A470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4949CEC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2F8DD37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6EF6B17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42610380" w14:textId="77777777" w:rsidTr="00123311">
        <w:trPr>
          <w:cantSplit/>
        </w:trPr>
        <w:tc>
          <w:tcPr>
            <w:tcW w:w="2500" w:type="pct"/>
          </w:tcPr>
          <w:p w14:paraId="6BC80D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4C4F11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ED015C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014712E" w14:textId="77777777" w:rsidTr="00123311">
        <w:tc>
          <w:tcPr>
            <w:tcW w:w="5000" w:type="pct"/>
            <w:gridSpan w:val="2"/>
            <w:shd w:val="clear" w:color="auto" w:fill="D9D9D9"/>
          </w:tcPr>
          <w:p w14:paraId="2FDF2ED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72CE367E" w14:textId="77777777" w:rsidTr="00123311">
        <w:tc>
          <w:tcPr>
            <w:tcW w:w="5000" w:type="pct"/>
            <w:gridSpan w:val="2"/>
          </w:tcPr>
          <w:p w14:paraId="4B46B65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D5DE234" w14:textId="77777777" w:rsidTr="00123311">
        <w:tc>
          <w:tcPr>
            <w:tcW w:w="2500" w:type="pct"/>
            <w:shd w:val="clear" w:color="auto" w:fill="D9D9D9"/>
          </w:tcPr>
          <w:p w14:paraId="6C0D688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596FB41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514938AD" w14:textId="77777777" w:rsidTr="00123311">
        <w:trPr>
          <w:cantSplit/>
        </w:trPr>
        <w:tc>
          <w:tcPr>
            <w:tcW w:w="2500" w:type="pct"/>
          </w:tcPr>
          <w:p w14:paraId="05BBAFA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0C4F179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FCC4ED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0110148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0EF293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520C53E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265AE174" w14:textId="77777777" w:rsidTr="00123311">
        <w:trPr>
          <w:cantSplit/>
        </w:trPr>
        <w:tc>
          <w:tcPr>
            <w:tcW w:w="2500" w:type="pct"/>
          </w:tcPr>
          <w:p w14:paraId="251B8E6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2D335BF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787DBC3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206794C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ANTECEDENTES ACADÉMICOS </w:t>
      </w:r>
    </w:p>
    <w:p w14:paraId="4D680797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*(Indicar sólo aquellos con certificados, los demás no serán ponderados ni considerados)</w:t>
      </w:r>
    </w:p>
    <w:p w14:paraId="2AF8016D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5E585429" w14:textId="77777777" w:rsidTr="00123311">
        <w:tc>
          <w:tcPr>
            <w:tcW w:w="5000" w:type="pct"/>
            <w:gridSpan w:val="2"/>
            <w:shd w:val="clear" w:color="auto" w:fill="D9D9D9"/>
          </w:tcPr>
          <w:p w14:paraId="075B8DB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390FCD3C" w14:textId="77777777" w:rsidTr="00123311">
        <w:tc>
          <w:tcPr>
            <w:tcW w:w="5000" w:type="pct"/>
            <w:gridSpan w:val="2"/>
          </w:tcPr>
          <w:p w14:paraId="7DA188F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6B5EBB4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2E41537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1B2C89F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(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18033E5B" w14:textId="77777777" w:rsidTr="00123311">
        <w:trPr>
          <w:cantSplit/>
        </w:trPr>
        <w:tc>
          <w:tcPr>
            <w:tcW w:w="2500" w:type="pct"/>
          </w:tcPr>
          <w:p w14:paraId="5C200E7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54D8B0C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F7BDE0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049D1F42" w14:textId="77777777" w:rsidTr="00123311">
        <w:tc>
          <w:tcPr>
            <w:tcW w:w="5000" w:type="pct"/>
            <w:gridSpan w:val="2"/>
            <w:shd w:val="clear" w:color="auto" w:fill="D9D9D9"/>
          </w:tcPr>
          <w:p w14:paraId="5E01C2D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0C5F4CEE" w14:textId="77777777" w:rsidTr="00123311">
        <w:tc>
          <w:tcPr>
            <w:tcW w:w="5000" w:type="pct"/>
            <w:gridSpan w:val="2"/>
          </w:tcPr>
          <w:p w14:paraId="1AC4D65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AE10E1C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3F16F5F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EE6E4B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(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7921BE26" w14:textId="77777777" w:rsidTr="00123311">
        <w:trPr>
          <w:cantSplit/>
        </w:trPr>
        <w:tc>
          <w:tcPr>
            <w:tcW w:w="2500" w:type="pct"/>
          </w:tcPr>
          <w:p w14:paraId="16E7028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3759551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E88A88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6794E113" w14:textId="77777777" w:rsidTr="00123311">
        <w:tc>
          <w:tcPr>
            <w:tcW w:w="5000" w:type="pct"/>
            <w:gridSpan w:val="2"/>
            <w:shd w:val="clear" w:color="auto" w:fill="D9D9D9"/>
          </w:tcPr>
          <w:p w14:paraId="7BB4F12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6532F0B0" w14:textId="77777777" w:rsidTr="00123311">
        <w:tc>
          <w:tcPr>
            <w:tcW w:w="5000" w:type="pct"/>
            <w:gridSpan w:val="2"/>
          </w:tcPr>
          <w:p w14:paraId="558B89D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A84BF3A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6E48810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E89E0D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(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2A717520" w14:textId="77777777" w:rsidTr="00123311">
        <w:trPr>
          <w:cantSplit/>
        </w:trPr>
        <w:tc>
          <w:tcPr>
            <w:tcW w:w="2500" w:type="pct"/>
          </w:tcPr>
          <w:p w14:paraId="11A8E36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1729676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DA70CC3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lastRenderedPageBreak/>
        <w:t>CAPACITACI</w:t>
      </w:r>
      <w:r w:rsidR="00D71E5F" w:rsidRPr="009F414F">
        <w:rPr>
          <w:rFonts w:ascii="Calibri" w:hAnsi="Calibri" w:cs="Calibri"/>
          <w:sz w:val="22"/>
          <w:szCs w:val="22"/>
          <w:lang w:eastAsia="es-ES"/>
        </w:rPr>
        <w:t>Ó</w:t>
      </w:r>
      <w:r w:rsidRPr="009F414F">
        <w:rPr>
          <w:rFonts w:ascii="Calibri" w:hAnsi="Calibri" w:cs="Calibri"/>
          <w:sz w:val="22"/>
          <w:szCs w:val="22"/>
          <w:lang w:eastAsia="es-ES"/>
        </w:rPr>
        <w:t>N</w:t>
      </w:r>
    </w:p>
    <w:p w14:paraId="6CA1814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(Indicar sólo aquellos con certificados)</w:t>
      </w:r>
    </w:p>
    <w:p w14:paraId="0AE8BAD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2729C707" w14:textId="77777777" w:rsidTr="00123311">
        <w:tc>
          <w:tcPr>
            <w:tcW w:w="5000" w:type="pct"/>
            <w:gridSpan w:val="3"/>
            <w:shd w:val="clear" w:color="auto" w:fill="D9D9D9"/>
          </w:tcPr>
          <w:p w14:paraId="1D537E8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0E04A54C" w14:textId="77777777" w:rsidTr="00123311">
        <w:tc>
          <w:tcPr>
            <w:tcW w:w="5000" w:type="pct"/>
            <w:gridSpan w:val="3"/>
          </w:tcPr>
          <w:p w14:paraId="08C5240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67B01F62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63460C4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151FE6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19A4E0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179B74E8" w14:textId="77777777" w:rsidTr="00123311">
        <w:trPr>
          <w:cantSplit/>
        </w:trPr>
        <w:tc>
          <w:tcPr>
            <w:tcW w:w="1666" w:type="pct"/>
          </w:tcPr>
          <w:p w14:paraId="6AB0DF5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1E743C2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6C33BB0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1E0AEF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2854F635" w14:textId="77777777" w:rsidTr="00123311">
        <w:tc>
          <w:tcPr>
            <w:tcW w:w="5000" w:type="pct"/>
            <w:gridSpan w:val="3"/>
            <w:shd w:val="clear" w:color="auto" w:fill="D9D9D9"/>
          </w:tcPr>
          <w:p w14:paraId="63A4120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7175E48A" w14:textId="77777777" w:rsidTr="00123311">
        <w:tc>
          <w:tcPr>
            <w:tcW w:w="5000" w:type="pct"/>
            <w:gridSpan w:val="3"/>
          </w:tcPr>
          <w:p w14:paraId="5E760A4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9D0975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52CD87A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31DA05E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4207E6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4886DE76" w14:textId="77777777" w:rsidTr="00123311">
        <w:trPr>
          <w:cantSplit/>
        </w:trPr>
        <w:tc>
          <w:tcPr>
            <w:tcW w:w="1666" w:type="pct"/>
          </w:tcPr>
          <w:p w14:paraId="4C80AC8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7F6703B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2E06736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91121B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70434AFA" w14:textId="77777777" w:rsidTr="00123311">
        <w:tc>
          <w:tcPr>
            <w:tcW w:w="5000" w:type="pct"/>
            <w:gridSpan w:val="3"/>
            <w:shd w:val="clear" w:color="auto" w:fill="D9D9D9"/>
          </w:tcPr>
          <w:p w14:paraId="21485D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7DDB2285" w14:textId="77777777" w:rsidTr="00123311">
        <w:tc>
          <w:tcPr>
            <w:tcW w:w="5000" w:type="pct"/>
            <w:gridSpan w:val="3"/>
          </w:tcPr>
          <w:p w14:paraId="60A039E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A09252C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5AC837F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4E17A4B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7C17043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572CB3D2" w14:textId="77777777" w:rsidTr="00123311">
        <w:trPr>
          <w:cantSplit/>
        </w:trPr>
        <w:tc>
          <w:tcPr>
            <w:tcW w:w="1666" w:type="pct"/>
          </w:tcPr>
          <w:p w14:paraId="6BE3BA3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1A6B906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2B903AC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8FB67F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430FCB23" w14:textId="77777777" w:rsidTr="00123311">
        <w:tc>
          <w:tcPr>
            <w:tcW w:w="5000" w:type="pct"/>
            <w:gridSpan w:val="3"/>
            <w:shd w:val="clear" w:color="auto" w:fill="D9D9D9"/>
          </w:tcPr>
          <w:p w14:paraId="0FD03F0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636AECB3" w14:textId="77777777" w:rsidTr="00123311">
        <w:tc>
          <w:tcPr>
            <w:tcW w:w="5000" w:type="pct"/>
            <w:gridSpan w:val="3"/>
          </w:tcPr>
          <w:p w14:paraId="4FF0C9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AA4664C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1807740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70FB2B0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6EAF6AE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599BADD7" w14:textId="77777777" w:rsidTr="00123311">
        <w:trPr>
          <w:cantSplit/>
        </w:trPr>
        <w:tc>
          <w:tcPr>
            <w:tcW w:w="1666" w:type="pct"/>
          </w:tcPr>
          <w:p w14:paraId="6FF557B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3233B73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050987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468F8E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A20BF8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5609E8C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t>ÚLTIMO CARGO DESARROLLADO O EN DESARROLLO</w:t>
      </w:r>
    </w:p>
    <w:p w14:paraId="06AF280C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7BCFCBA3" w14:textId="77777777" w:rsidTr="00123311">
        <w:tc>
          <w:tcPr>
            <w:tcW w:w="5000" w:type="pct"/>
            <w:gridSpan w:val="4"/>
            <w:shd w:val="clear" w:color="auto" w:fill="D9D9D9"/>
          </w:tcPr>
          <w:p w14:paraId="089FF6E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1B6FC508" w14:textId="77777777" w:rsidTr="00123311">
        <w:tc>
          <w:tcPr>
            <w:tcW w:w="5000" w:type="pct"/>
            <w:gridSpan w:val="4"/>
          </w:tcPr>
          <w:p w14:paraId="6DC4369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CBA9708" w14:textId="77777777" w:rsidTr="00123311">
        <w:tc>
          <w:tcPr>
            <w:tcW w:w="5000" w:type="pct"/>
            <w:gridSpan w:val="4"/>
            <w:shd w:val="clear" w:color="auto" w:fill="D9D9D9"/>
          </w:tcPr>
          <w:p w14:paraId="29E68CF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68925AE9" w14:textId="77777777" w:rsidTr="00123311">
        <w:tc>
          <w:tcPr>
            <w:tcW w:w="5000" w:type="pct"/>
            <w:gridSpan w:val="4"/>
          </w:tcPr>
          <w:p w14:paraId="6D40C35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E84D872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51B67DF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610BB7C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19967D4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3D51C04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044B0ED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307EAD2" w14:textId="77777777" w:rsidTr="00123311">
        <w:trPr>
          <w:cantSplit/>
        </w:trPr>
        <w:tc>
          <w:tcPr>
            <w:tcW w:w="1706" w:type="pct"/>
          </w:tcPr>
          <w:p w14:paraId="597069C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897B5E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7F29AC3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7CBFAE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60A05C7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679B66C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61C8267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A4717C8" w14:textId="77777777" w:rsidTr="00123311">
        <w:trPr>
          <w:cantSplit/>
        </w:trPr>
        <w:tc>
          <w:tcPr>
            <w:tcW w:w="5000" w:type="pct"/>
            <w:gridSpan w:val="4"/>
          </w:tcPr>
          <w:p w14:paraId="165827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EEB550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52AE95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46837B0" w14:textId="77777777" w:rsidR="00FB68C7" w:rsidRPr="009F414F" w:rsidRDefault="00FB68C7" w:rsidP="00FA4251">
      <w:pPr>
        <w:rPr>
          <w:rFonts w:ascii="Calibri" w:hAnsi="Calibri" w:cs="Calibri"/>
          <w:sz w:val="22"/>
          <w:szCs w:val="22"/>
        </w:rPr>
      </w:pPr>
    </w:p>
    <w:p w14:paraId="4D2D2138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t>TRAYECTORIA LABORAL</w:t>
      </w:r>
    </w:p>
    <w:p w14:paraId="576049B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Además del anterior, indique sus últimos tres puestos de trabajo, si corresponde.</w:t>
      </w:r>
    </w:p>
    <w:p w14:paraId="23F8F2A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34DCE2DB" w14:textId="77777777" w:rsidTr="00123311">
        <w:tc>
          <w:tcPr>
            <w:tcW w:w="5000" w:type="pct"/>
            <w:gridSpan w:val="4"/>
            <w:shd w:val="clear" w:color="auto" w:fill="D9D9D9"/>
          </w:tcPr>
          <w:p w14:paraId="2081F69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7359F75D" w14:textId="77777777" w:rsidTr="00123311">
        <w:tc>
          <w:tcPr>
            <w:tcW w:w="5000" w:type="pct"/>
            <w:gridSpan w:val="4"/>
          </w:tcPr>
          <w:p w14:paraId="18F7BEA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779946B" w14:textId="77777777" w:rsidTr="00123311">
        <w:tc>
          <w:tcPr>
            <w:tcW w:w="5000" w:type="pct"/>
            <w:gridSpan w:val="4"/>
            <w:shd w:val="clear" w:color="auto" w:fill="D9D9D9"/>
          </w:tcPr>
          <w:p w14:paraId="5D739DC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7B5B80BE" w14:textId="77777777" w:rsidTr="00123311">
        <w:tc>
          <w:tcPr>
            <w:tcW w:w="5000" w:type="pct"/>
            <w:gridSpan w:val="4"/>
          </w:tcPr>
          <w:p w14:paraId="4E3FA9A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103E629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0066F18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084BE51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629F72A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19FF333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6E5D013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598D4C4" w14:textId="77777777" w:rsidTr="00123311">
        <w:trPr>
          <w:cantSplit/>
        </w:trPr>
        <w:tc>
          <w:tcPr>
            <w:tcW w:w="1706" w:type="pct"/>
          </w:tcPr>
          <w:p w14:paraId="0DA1644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3909FC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5E4F870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2BFBE9E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7A4A0B1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F3BD043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5327217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5EFD5E9E" w14:textId="77777777" w:rsidTr="00123311">
        <w:trPr>
          <w:cantSplit/>
        </w:trPr>
        <w:tc>
          <w:tcPr>
            <w:tcW w:w="5000" w:type="pct"/>
            <w:gridSpan w:val="4"/>
          </w:tcPr>
          <w:p w14:paraId="54B161B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3FFBA3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496F9E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923B5A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9FBC05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3A0EEE8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05A681D4" w14:textId="77777777" w:rsidTr="00123311">
        <w:tc>
          <w:tcPr>
            <w:tcW w:w="5000" w:type="pct"/>
            <w:gridSpan w:val="4"/>
            <w:shd w:val="clear" w:color="auto" w:fill="D9D9D9"/>
          </w:tcPr>
          <w:p w14:paraId="69E15C8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32D59481" w14:textId="77777777" w:rsidTr="00123311">
        <w:tc>
          <w:tcPr>
            <w:tcW w:w="5000" w:type="pct"/>
            <w:gridSpan w:val="4"/>
          </w:tcPr>
          <w:p w14:paraId="5FCF67F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7FB925" w14:textId="77777777" w:rsidTr="00123311">
        <w:tc>
          <w:tcPr>
            <w:tcW w:w="5000" w:type="pct"/>
            <w:gridSpan w:val="4"/>
            <w:shd w:val="clear" w:color="auto" w:fill="D9D9D9"/>
          </w:tcPr>
          <w:p w14:paraId="46AEDDC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4765308B" w14:textId="77777777" w:rsidTr="00123311">
        <w:tc>
          <w:tcPr>
            <w:tcW w:w="5000" w:type="pct"/>
            <w:gridSpan w:val="4"/>
          </w:tcPr>
          <w:p w14:paraId="67EE98B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5D5DDEF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100427B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0A73EAC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1C0190B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031A2CA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1E2ED60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630C68B7" w14:textId="77777777" w:rsidTr="00123311">
        <w:trPr>
          <w:cantSplit/>
        </w:trPr>
        <w:tc>
          <w:tcPr>
            <w:tcW w:w="1706" w:type="pct"/>
          </w:tcPr>
          <w:p w14:paraId="78AFC8F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ABD1C2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13ED99A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1D2D3A5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6B241A2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AA99A2E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6E1A1BC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E20C229" w14:textId="77777777" w:rsidTr="00123311">
        <w:trPr>
          <w:cantSplit/>
        </w:trPr>
        <w:tc>
          <w:tcPr>
            <w:tcW w:w="5000" w:type="pct"/>
            <w:gridSpan w:val="4"/>
          </w:tcPr>
          <w:p w14:paraId="578CC9B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F23B78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28441FB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88184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BC028F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5F19B7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0E64CE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9C5782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6A13D55B" w14:textId="77777777" w:rsidTr="00123311">
        <w:tc>
          <w:tcPr>
            <w:tcW w:w="5000" w:type="pct"/>
            <w:gridSpan w:val="4"/>
            <w:shd w:val="clear" w:color="auto" w:fill="D9D9D9"/>
          </w:tcPr>
          <w:p w14:paraId="079E970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3E98C93B" w14:textId="77777777" w:rsidTr="00123311">
        <w:tc>
          <w:tcPr>
            <w:tcW w:w="5000" w:type="pct"/>
            <w:gridSpan w:val="4"/>
          </w:tcPr>
          <w:p w14:paraId="15ECF5A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33A915F" w14:textId="77777777" w:rsidTr="00123311">
        <w:tc>
          <w:tcPr>
            <w:tcW w:w="5000" w:type="pct"/>
            <w:gridSpan w:val="4"/>
            <w:shd w:val="clear" w:color="auto" w:fill="D9D9D9"/>
          </w:tcPr>
          <w:p w14:paraId="066CB3C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7B8F2446" w14:textId="77777777" w:rsidTr="00123311">
        <w:tc>
          <w:tcPr>
            <w:tcW w:w="5000" w:type="pct"/>
            <w:gridSpan w:val="4"/>
          </w:tcPr>
          <w:p w14:paraId="48E7B17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7680BD6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3D6F84A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7A417C0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3D40AFB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75A2449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6D2F374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081732F" w14:textId="77777777" w:rsidTr="00123311">
        <w:trPr>
          <w:cantSplit/>
        </w:trPr>
        <w:tc>
          <w:tcPr>
            <w:tcW w:w="1706" w:type="pct"/>
          </w:tcPr>
          <w:p w14:paraId="7D9AEC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B6B24B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186BAA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75747D1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10F0C9F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6148C7D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012C931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557DA7C1" w14:textId="77777777" w:rsidTr="00123311">
        <w:trPr>
          <w:cantSplit/>
        </w:trPr>
        <w:tc>
          <w:tcPr>
            <w:tcW w:w="5000" w:type="pct"/>
            <w:gridSpan w:val="4"/>
          </w:tcPr>
          <w:p w14:paraId="7D5E6B4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2A46D93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B075D8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49CFD3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5ABA8F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0996E8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27F123F4" w14:textId="77777777" w:rsidTr="00123311">
        <w:tc>
          <w:tcPr>
            <w:tcW w:w="5000" w:type="pct"/>
            <w:gridSpan w:val="4"/>
            <w:shd w:val="clear" w:color="auto" w:fill="D9D9D9"/>
          </w:tcPr>
          <w:p w14:paraId="2933167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4E70C618" w14:textId="77777777" w:rsidTr="00123311">
        <w:tc>
          <w:tcPr>
            <w:tcW w:w="5000" w:type="pct"/>
            <w:gridSpan w:val="4"/>
          </w:tcPr>
          <w:p w14:paraId="68FD09E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2C14B21" w14:textId="77777777" w:rsidTr="00123311">
        <w:tc>
          <w:tcPr>
            <w:tcW w:w="5000" w:type="pct"/>
            <w:gridSpan w:val="4"/>
            <w:shd w:val="clear" w:color="auto" w:fill="D9D9D9"/>
          </w:tcPr>
          <w:p w14:paraId="576C59E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5B0FF458" w14:textId="77777777" w:rsidTr="00123311">
        <w:tc>
          <w:tcPr>
            <w:tcW w:w="5000" w:type="pct"/>
            <w:gridSpan w:val="4"/>
          </w:tcPr>
          <w:p w14:paraId="7C6C1FE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0BF8F18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0E1DCCA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2841FA9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0637425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10F96C3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4BB819B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353F658E" w14:textId="77777777" w:rsidTr="00123311">
        <w:trPr>
          <w:cantSplit/>
        </w:trPr>
        <w:tc>
          <w:tcPr>
            <w:tcW w:w="1706" w:type="pct"/>
          </w:tcPr>
          <w:p w14:paraId="7FE1711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6BC9CC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0CD7704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3FFA786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06E90A5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F2DAC5A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5C27D54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1A7C5FD" w14:textId="77777777" w:rsidTr="00123311">
        <w:trPr>
          <w:cantSplit/>
        </w:trPr>
        <w:tc>
          <w:tcPr>
            <w:tcW w:w="5000" w:type="pct"/>
            <w:gridSpan w:val="4"/>
          </w:tcPr>
          <w:p w14:paraId="1639F54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884678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A83CC9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D4C284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DB0FAF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99895C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DB7724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C635D97" w14:textId="77777777" w:rsidR="00FB68C7" w:rsidRPr="009F414F" w:rsidRDefault="00FB68C7" w:rsidP="00FA4251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</w:p>
    <w:p w14:paraId="6B0A4C29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518A6BA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C0DB5B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AABE4DD" w14:textId="77777777" w:rsidR="00FB68C7" w:rsidRPr="009F414F" w:rsidRDefault="00FB68C7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lastRenderedPageBreak/>
        <w:t>ANEXO N°3</w:t>
      </w:r>
    </w:p>
    <w:p w14:paraId="7F77AB9A" w14:textId="612B6274" w:rsidR="00B13469" w:rsidRPr="009F414F" w:rsidRDefault="00FB68C7" w:rsidP="00B4073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 xml:space="preserve">ANEXO CONCURSO PARA PROVEER EL CARGO </w:t>
      </w:r>
      <w:r w:rsidR="00120D84">
        <w:rPr>
          <w:rFonts w:ascii="Calibri" w:hAnsi="Calibri" w:cs="Calibri"/>
          <w:b/>
          <w:sz w:val="22"/>
          <w:szCs w:val="22"/>
        </w:rPr>
        <w:t>PROFESIONAL 7</w:t>
      </w:r>
    </w:p>
    <w:p w14:paraId="2CFF316D" w14:textId="3D47099D" w:rsidR="00B13469" w:rsidRPr="009F414F" w:rsidRDefault="00BA7F80" w:rsidP="00B40730">
      <w:pPr>
        <w:spacing w:line="360" w:lineRule="auto"/>
        <w:jc w:val="center"/>
        <w:rPr>
          <w:rFonts w:ascii="Calibri" w:hAnsi="Calibri" w:cs="Calibri"/>
          <w:b/>
          <w:bCs/>
          <w:spacing w:val="-3"/>
          <w:sz w:val="22"/>
          <w:szCs w:val="22"/>
          <w:lang w:val="es-ES"/>
        </w:rPr>
      </w:pPr>
      <w:r w:rsidRPr="009F414F">
        <w:rPr>
          <w:rFonts w:ascii="Calibri" w:hAnsi="Calibri" w:cs="Calibri"/>
          <w:b/>
          <w:bCs/>
          <w:spacing w:val="-3"/>
          <w:sz w:val="22"/>
          <w:szCs w:val="22"/>
        </w:rPr>
        <w:t xml:space="preserve">CON FUNCIONES </w:t>
      </w:r>
      <w:r w:rsidR="00FB68C7" w:rsidRPr="009F414F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 xml:space="preserve">DE </w:t>
      </w:r>
      <w:r w:rsidR="00120D84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>ABOGADO ÁREA EVALUACIÓN DE LA DEFENSA</w:t>
      </w:r>
    </w:p>
    <w:p w14:paraId="5517ED73" w14:textId="77777777" w:rsidR="00FB68C7" w:rsidRPr="009F414F" w:rsidRDefault="00FB68C7" w:rsidP="00B4073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DECLARACIÓN JURADA SIMPLE</w:t>
      </w:r>
    </w:p>
    <w:p w14:paraId="11FD403A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95B6AE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Yo_________________________________________________________________</w:t>
      </w:r>
    </w:p>
    <w:p w14:paraId="798E013B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Cédula de Identidad </w:t>
      </w:r>
      <w:proofErr w:type="spellStart"/>
      <w:r w:rsidRPr="009F414F">
        <w:rPr>
          <w:rFonts w:ascii="Calibri" w:hAnsi="Calibri" w:cs="Calibri"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sz w:val="22"/>
          <w:szCs w:val="22"/>
        </w:rPr>
        <w:t xml:space="preserve"> ____________________________,</w:t>
      </w:r>
    </w:p>
    <w:p w14:paraId="57D23456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Declaro bajo juramento lo siguiente:</w:t>
      </w:r>
    </w:p>
    <w:p w14:paraId="362EA37B" w14:textId="77777777" w:rsidR="00DB2029" w:rsidRPr="009F414F" w:rsidRDefault="00FB68C7" w:rsidP="0084203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  <w:r w:rsidRPr="009F414F">
        <w:rPr>
          <w:rFonts w:ascii="Calibri" w:hAnsi="Calibri" w:cs="Calibri"/>
          <w:sz w:val="22"/>
          <w:szCs w:val="22"/>
        </w:rPr>
        <w:t>Tener salud compatible con el cargo (Artículo 12 letra c del Estatuto Administrativo).</w:t>
      </w:r>
    </w:p>
    <w:p w14:paraId="3642702A" w14:textId="77777777" w:rsidR="00DB2029" w:rsidRPr="009F414F" w:rsidRDefault="00DB2029" w:rsidP="00DB202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DD5C3DD" w14:textId="77777777" w:rsidR="00FB68C7" w:rsidRPr="009F414F" w:rsidRDefault="00FB68C7" w:rsidP="00DB202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CC7CF7F" w14:textId="77777777" w:rsidR="00FB68C7" w:rsidRPr="009F414F" w:rsidRDefault="00FB68C7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18702FA7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2E0DE87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7C5B81D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6734E68E" w14:textId="77777777" w:rsidR="00DB2029" w:rsidRPr="009F414F" w:rsidRDefault="00DB2029" w:rsidP="00DB2029">
      <w:pPr>
        <w:numPr>
          <w:ilvl w:val="0"/>
          <w:numId w:val="3"/>
        </w:numPr>
        <w:spacing w:line="360" w:lineRule="auto"/>
        <w:ind w:hanging="315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37DD45D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3D48DA83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EF3AEA1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557F2490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09AA8C7F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6EDC91FE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1ED99D69" w14:textId="77777777" w:rsidR="00FB68C7" w:rsidRPr="009F414F" w:rsidRDefault="00FB68C7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  <w:r w:rsidRPr="009F414F">
        <w:rPr>
          <w:rFonts w:ascii="Calibri" w:hAnsi="Calibri" w:cs="Calibri"/>
          <w:sz w:val="22"/>
          <w:szCs w:val="22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 w:rsidRPr="009F414F">
        <w:rPr>
          <w:rFonts w:ascii="Calibri" w:hAnsi="Calibri" w:cs="Calibri"/>
          <w:sz w:val="22"/>
          <w:szCs w:val="22"/>
        </w:rPr>
        <w:t>e</w:t>
      </w:r>
      <w:proofErr w:type="gramEnd"/>
      <w:r w:rsidRPr="009F414F">
        <w:rPr>
          <w:rFonts w:ascii="Calibri" w:hAnsi="Calibri" w:cs="Calibri"/>
          <w:sz w:val="22"/>
          <w:szCs w:val="22"/>
        </w:rPr>
        <w:t xml:space="preserve"> del Estatuto Administrativo)</w:t>
      </w:r>
    </w:p>
    <w:p w14:paraId="1D787A6C" w14:textId="77777777" w:rsidR="00FB68C7" w:rsidRPr="009F414F" w:rsidRDefault="00FB68C7" w:rsidP="002C064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 </w:t>
      </w:r>
    </w:p>
    <w:p w14:paraId="31FD3A55" w14:textId="77777777" w:rsidR="00FB68C7" w:rsidRPr="009F414F" w:rsidRDefault="00FB68C7" w:rsidP="002C064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No estar inhabilitado para el ejercicio de funcion</w:t>
      </w:r>
      <w:r w:rsidR="00DB2029" w:rsidRPr="009F414F">
        <w:rPr>
          <w:rFonts w:ascii="Calibri" w:hAnsi="Calibri" w:cs="Calibri"/>
          <w:sz w:val="22"/>
          <w:szCs w:val="22"/>
        </w:rPr>
        <w:t xml:space="preserve">es o cargos públicos, no </w:t>
      </w:r>
      <w:r w:rsidR="00045B3E" w:rsidRPr="009F414F">
        <w:rPr>
          <w:rFonts w:ascii="Calibri" w:hAnsi="Calibri" w:cs="Calibri"/>
          <w:sz w:val="22"/>
          <w:szCs w:val="22"/>
        </w:rPr>
        <w:t>hallarse</w:t>
      </w:r>
      <w:r w:rsidRPr="009F414F">
        <w:rPr>
          <w:rFonts w:ascii="Calibri" w:hAnsi="Calibri" w:cs="Calibri"/>
          <w:sz w:val="22"/>
          <w:szCs w:val="22"/>
        </w:rPr>
        <w:t xml:space="preserve"> condenado por crimen o simple delito (Artículo 12 letra f del Estatuto Administrativo). </w:t>
      </w:r>
    </w:p>
    <w:p w14:paraId="5AB39217" w14:textId="77777777" w:rsidR="00FB68C7" w:rsidRPr="009F414F" w:rsidRDefault="00FB68C7" w:rsidP="00B40730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No estar afecto a las inhabilidades administrativas señaladas en </w:t>
      </w:r>
      <w:proofErr w:type="gramStart"/>
      <w:r w:rsidRPr="009F414F">
        <w:rPr>
          <w:rFonts w:ascii="Calibri" w:hAnsi="Calibri" w:cs="Calibri"/>
          <w:sz w:val="22"/>
          <w:szCs w:val="22"/>
        </w:rPr>
        <w:t>el</w:t>
      </w:r>
      <w:r w:rsidRPr="009F414F">
        <w:rPr>
          <w:rFonts w:ascii="Calibri" w:hAnsi="Calibri" w:cs="Calibri"/>
          <w:bCs/>
          <w:sz w:val="22"/>
          <w:szCs w:val="22"/>
        </w:rPr>
        <w:t xml:space="preserve"> artículos</w:t>
      </w:r>
      <w:proofErr w:type="gramEnd"/>
      <w:r w:rsidRPr="009F414F">
        <w:rPr>
          <w:rFonts w:ascii="Calibri" w:hAnsi="Calibri" w:cs="Calibri"/>
          <w:bCs/>
          <w:sz w:val="22"/>
          <w:szCs w:val="22"/>
        </w:rPr>
        <w:t xml:space="preserve"> 54 del DFL N°1/19.653 de 2000 del Ministerio Secretaría General de la Presidencia, que fija el texto refundido, coordinado y sistematizado de la Ley </w:t>
      </w:r>
      <w:proofErr w:type="spellStart"/>
      <w:r w:rsidRPr="009F414F">
        <w:rPr>
          <w:rFonts w:ascii="Calibri" w:hAnsi="Calibri" w:cs="Calibri"/>
          <w:bCs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bCs/>
          <w:sz w:val="22"/>
          <w:szCs w:val="22"/>
        </w:rPr>
        <w:t xml:space="preserve"> 18.575, Orgánica Constitucional de Bases Generales de la Administración del Estado.</w:t>
      </w:r>
    </w:p>
    <w:p w14:paraId="35F85393" w14:textId="77777777" w:rsidR="00FB68C7" w:rsidRPr="009F414F" w:rsidRDefault="00FB68C7" w:rsidP="00273A5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2AAF25E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320A9F5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25037B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203599A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5915392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3FCDBA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C40933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8A1BEF3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0273D75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C6D686D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C4BFCE9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A322BEC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1CBB5D4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F0B6F97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>__________________________________</w:t>
      </w:r>
    </w:p>
    <w:p w14:paraId="54C4CB12" w14:textId="77777777" w:rsidR="00FB68C7" w:rsidRPr="009F414F" w:rsidRDefault="00FB68C7" w:rsidP="00B40730">
      <w:pPr>
        <w:spacing w:line="480" w:lineRule="auto"/>
        <w:ind w:left="708" w:hanging="708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>FIRMA</w:t>
      </w:r>
    </w:p>
    <w:p w14:paraId="1CAF5BDD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__________________________________</w:t>
      </w:r>
    </w:p>
    <w:p w14:paraId="0E63FD76" w14:textId="77777777" w:rsidR="00FB68C7" w:rsidRPr="009F414F" w:rsidRDefault="00FB68C7" w:rsidP="00B40730">
      <w:pPr>
        <w:spacing w:line="480" w:lineRule="auto"/>
        <w:ind w:left="708" w:firstLine="708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FECHA</w:t>
      </w:r>
    </w:p>
    <w:p w14:paraId="1919BF06" w14:textId="77777777" w:rsidR="00FB68C7" w:rsidRPr="00D83CD2" w:rsidRDefault="00FB68C7">
      <w:pPr>
        <w:ind w:left="360"/>
        <w:rPr>
          <w:rFonts w:ascii="Calibri" w:hAnsi="Calibri" w:cs="Calibri"/>
          <w:b/>
          <w:bCs/>
          <w:sz w:val="18"/>
          <w:szCs w:val="18"/>
          <w:lang w:val="es-ES"/>
        </w:rPr>
      </w:pPr>
      <w:bookmarkStart w:id="3" w:name="_GoBack"/>
      <w:bookmarkEnd w:id="3"/>
    </w:p>
    <w:sectPr w:rsidR="00FB68C7" w:rsidRPr="00D83CD2" w:rsidSect="006F217D">
      <w:footerReference w:type="even" r:id="rId8"/>
      <w:footerReference w:type="default" r:id="rId9"/>
      <w:pgSz w:w="12240" w:h="18720" w:code="14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BF9A" w14:textId="77777777" w:rsidR="00BC0B25" w:rsidRDefault="00BC0B25">
      <w:r>
        <w:separator/>
      </w:r>
    </w:p>
  </w:endnote>
  <w:endnote w:type="continuationSeparator" w:id="0">
    <w:p w14:paraId="2BFE2725" w14:textId="77777777" w:rsidR="00BC0B25" w:rsidRDefault="00BC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C71E" w14:textId="77777777" w:rsidR="00BC5C2A" w:rsidRDefault="00BC5C2A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579EA4" w14:textId="77777777" w:rsidR="00BC5C2A" w:rsidRDefault="00BC5C2A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84B4" w14:textId="77777777" w:rsidR="00BC5C2A" w:rsidRPr="004459F9" w:rsidRDefault="00BC5C2A">
    <w:pPr>
      <w:pStyle w:val="Piedepgina"/>
      <w:jc w:val="right"/>
      <w:rPr>
        <w:rFonts w:ascii="Calibri" w:hAnsi="Calibri" w:cs="Calibri"/>
        <w:sz w:val="16"/>
        <w:szCs w:val="16"/>
      </w:rPr>
    </w:pPr>
    <w:r w:rsidRPr="004459F9">
      <w:rPr>
        <w:rFonts w:ascii="Calibri" w:hAnsi="Calibri" w:cs="Calibri"/>
        <w:sz w:val="16"/>
        <w:szCs w:val="16"/>
        <w:lang w:val="es-ES"/>
      </w:rPr>
      <w:t xml:space="preserve">Página </w:t>
    </w:r>
    <w:r w:rsidRPr="004459F9">
      <w:rPr>
        <w:rFonts w:ascii="Calibri" w:hAnsi="Calibri" w:cs="Calibri"/>
        <w:b/>
        <w:bCs/>
        <w:sz w:val="16"/>
        <w:szCs w:val="16"/>
      </w:rPr>
      <w:fldChar w:fldCharType="begin"/>
    </w:r>
    <w:r w:rsidRPr="004459F9">
      <w:rPr>
        <w:rFonts w:ascii="Calibri" w:hAnsi="Calibri" w:cs="Calibri"/>
        <w:b/>
        <w:bCs/>
        <w:sz w:val="16"/>
        <w:szCs w:val="16"/>
      </w:rPr>
      <w:instrText>PAGE</w:instrText>
    </w:r>
    <w:r w:rsidRPr="004459F9">
      <w:rPr>
        <w:rFonts w:ascii="Calibri" w:hAnsi="Calibri" w:cs="Calibri"/>
        <w:b/>
        <w:bCs/>
        <w:sz w:val="16"/>
        <w:szCs w:val="16"/>
      </w:rPr>
      <w:fldChar w:fldCharType="separate"/>
    </w:r>
    <w:r w:rsidR="00D157C8">
      <w:rPr>
        <w:rFonts w:ascii="Calibri" w:hAnsi="Calibri" w:cs="Calibri"/>
        <w:b/>
        <w:bCs/>
        <w:noProof/>
        <w:sz w:val="16"/>
        <w:szCs w:val="16"/>
      </w:rPr>
      <w:t>8</w:t>
    </w:r>
    <w:r w:rsidRPr="004459F9">
      <w:rPr>
        <w:rFonts w:ascii="Calibri" w:hAnsi="Calibri" w:cs="Calibri"/>
        <w:b/>
        <w:bCs/>
        <w:sz w:val="16"/>
        <w:szCs w:val="16"/>
      </w:rPr>
      <w:fldChar w:fldCharType="end"/>
    </w:r>
    <w:r w:rsidRPr="004459F9">
      <w:rPr>
        <w:rFonts w:ascii="Calibri" w:hAnsi="Calibri" w:cs="Calibri"/>
        <w:sz w:val="16"/>
        <w:szCs w:val="16"/>
        <w:lang w:val="es-ES"/>
      </w:rPr>
      <w:t xml:space="preserve"> de </w:t>
    </w:r>
    <w:r w:rsidRPr="004459F9">
      <w:rPr>
        <w:rFonts w:ascii="Calibri" w:hAnsi="Calibri" w:cs="Calibri"/>
        <w:b/>
        <w:bCs/>
        <w:sz w:val="16"/>
        <w:szCs w:val="16"/>
      </w:rPr>
      <w:fldChar w:fldCharType="begin"/>
    </w:r>
    <w:r w:rsidRPr="004459F9">
      <w:rPr>
        <w:rFonts w:ascii="Calibri" w:hAnsi="Calibri" w:cs="Calibri"/>
        <w:b/>
        <w:bCs/>
        <w:sz w:val="16"/>
        <w:szCs w:val="16"/>
      </w:rPr>
      <w:instrText>NUMPAGES</w:instrText>
    </w:r>
    <w:r w:rsidRPr="004459F9">
      <w:rPr>
        <w:rFonts w:ascii="Calibri" w:hAnsi="Calibri" w:cs="Calibri"/>
        <w:b/>
        <w:bCs/>
        <w:sz w:val="16"/>
        <w:szCs w:val="16"/>
      </w:rPr>
      <w:fldChar w:fldCharType="separate"/>
    </w:r>
    <w:r w:rsidR="00D157C8">
      <w:rPr>
        <w:rFonts w:ascii="Calibri" w:hAnsi="Calibri" w:cs="Calibri"/>
        <w:b/>
        <w:bCs/>
        <w:noProof/>
        <w:sz w:val="16"/>
        <w:szCs w:val="16"/>
      </w:rPr>
      <w:t>23</w:t>
    </w:r>
    <w:r w:rsidRPr="004459F9">
      <w:rPr>
        <w:rFonts w:ascii="Calibri" w:hAnsi="Calibri" w:cs="Calibri"/>
        <w:b/>
        <w:bCs/>
        <w:sz w:val="16"/>
        <w:szCs w:val="16"/>
      </w:rPr>
      <w:fldChar w:fldCharType="end"/>
    </w:r>
  </w:p>
  <w:p w14:paraId="0750C882" w14:textId="77777777" w:rsidR="00BC5C2A" w:rsidRDefault="00BC5C2A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A73C" w14:textId="77777777" w:rsidR="00BC0B25" w:rsidRDefault="00BC0B25">
      <w:r>
        <w:separator/>
      </w:r>
    </w:p>
  </w:footnote>
  <w:footnote w:type="continuationSeparator" w:id="0">
    <w:p w14:paraId="7CB50E18" w14:textId="77777777" w:rsidR="00BC0B25" w:rsidRDefault="00BC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  <w:b/>
      </w:rPr>
    </w:lvl>
    <w:lvl w:ilvl="1" w:tplc="5C3CC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AAF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542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DE09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F05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8A6EB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342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7D6A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13DD"/>
    <w:multiLevelType w:val="hybridMultilevel"/>
    <w:tmpl w:val="8BE07CAC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6741"/>
    <w:multiLevelType w:val="hybridMultilevel"/>
    <w:tmpl w:val="E0DE61F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FC129A"/>
    <w:multiLevelType w:val="hybridMultilevel"/>
    <w:tmpl w:val="8FECB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EA6"/>
    <w:multiLevelType w:val="hybridMultilevel"/>
    <w:tmpl w:val="8DE86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1634A"/>
    <w:multiLevelType w:val="hybridMultilevel"/>
    <w:tmpl w:val="D75EB894"/>
    <w:lvl w:ilvl="0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074BBB"/>
    <w:multiLevelType w:val="hybridMultilevel"/>
    <w:tmpl w:val="DD0EEE0C"/>
    <w:lvl w:ilvl="0" w:tplc="0AE659A8">
      <w:start w:val="1"/>
      <w:numFmt w:val="decimal"/>
      <w:lvlText w:val="%1."/>
      <w:lvlJc w:val="left"/>
      <w:pPr>
        <w:ind w:left="68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76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83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90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97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104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112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119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12640" w:hanging="180"/>
      </w:pPr>
      <w:rPr>
        <w:rFonts w:cs="Times New Roman"/>
      </w:rPr>
    </w:lvl>
  </w:abstractNum>
  <w:abstractNum w:abstractNumId="14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97303"/>
    <w:multiLevelType w:val="hybridMultilevel"/>
    <w:tmpl w:val="FA3C53FE"/>
    <w:lvl w:ilvl="0" w:tplc="7D4EB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A122E"/>
    <w:multiLevelType w:val="hybridMultilevel"/>
    <w:tmpl w:val="C77EC2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63DF"/>
    <w:multiLevelType w:val="hybridMultilevel"/>
    <w:tmpl w:val="265C0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94C3A"/>
    <w:multiLevelType w:val="hybridMultilevel"/>
    <w:tmpl w:val="8B12B17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B3C13"/>
    <w:multiLevelType w:val="multilevel"/>
    <w:tmpl w:val="DF126D2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4" w15:restartNumberingAfterBreak="0">
    <w:nsid w:val="581E343C"/>
    <w:multiLevelType w:val="hybridMultilevel"/>
    <w:tmpl w:val="B56A208E"/>
    <w:lvl w:ilvl="0" w:tplc="340A0011">
      <w:start w:val="8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55942"/>
    <w:multiLevelType w:val="multilevel"/>
    <w:tmpl w:val="EAA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D6598"/>
    <w:multiLevelType w:val="hybridMultilevel"/>
    <w:tmpl w:val="8F9A9E98"/>
    <w:lvl w:ilvl="0" w:tplc="3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258AE"/>
    <w:multiLevelType w:val="hybridMultilevel"/>
    <w:tmpl w:val="BBAE7CD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B687A"/>
    <w:multiLevelType w:val="hybridMultilevel"/>
    <w:tmpl w:val="B7CCA04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11AB6"/>
    <w:multiLevelType w:val="multilevel"/>
    <w:tmpl w:val="C72E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832A7"/>
    <w:multiLevelType w:val="hybridMultilevel"/>
    <w:tmpl w:val="D5FCDF8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20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25"/>
  </w:num>
  <w:num w:numId="10">
    <w:abstractNumId w:val="34"/>
  </w:num>
  <w:num w:numId="11">
    <w:abstractNumId w:val="18"/>
  </w:num>
  <w:num w:numId="12">
    <w:abstractNumId w:val="33"/>
  </w:num>
  <w:num w:numId="13">
    <w:abstractNumId w:val="11"/>
  </w:num>
  <w:num w:numId="14">
    <w:abstractNumId w:val="26"/>
  </w:num>
  <w:num w:numId="15">
    <w:abstractNumId w:val="17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5"/>
  </w:num>
  <w:num w:numId="21">
    <w:abstractNumId w:val="19"/>
  </w:num>
  <w:num w:numId="22">
    <w:abstractNumId w:val="8"/>
  </w:num>
  <w:num w:numId="23">
    <w:abstractNumId w:val="27"/>
  </w:num>
  <w:num w:numId="24">
    <w:abstractNumId w:val="4"/>
  </w:num>
  <w:num w:numId="25">
    <w:abstractNumId w:val="36"/>
  </w:num>
  <w:num w:numId="26">
    <w:abstractNumId w:val="10"/>
  </w:num>
  <w:num w:numId="27">
    <w:abstractNumId w:val="23"/>
  </w:num>
  <w:num w:numId="28">
    <w:abstractNumId w:val="13"/>
  </w:num>
  <w:num w:numId="29">
    <w:abstractNumId w:val="22"/>
  </w:num>
  <w:num w:numId="30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2"/>
  </w:num>
  <w:num w:numId="33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</w:num>
  <w:num w:numId="35">
    <w:abstractNumId w:val="29"/>
  </w:num>
  <w:num w:numId="36">
    <w:abstractNumId w:val="21"/>
  </w:num>
  <w:num w:numId="37">
    <w:abstractNumId w:val="7"/>
  </w:num>
  <w:num w:numId="3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60"/>
    <w:rsid w:val="00000078"/>
    <w:rsid w:val="00001587"/>
    <w:rsid w:val="0000251F"/>
    <w:rsid w:val="000031A1"/>
    <w:rsid w:val="000035A1"/>
    <w:rsid w:val="0000426F"/>
    <w:rsid w:val="00005020"/>
    <w:rsid w:val="000062A2"/>
    <w:rsid w:val="00006636"/>
    <w:rsid w:val="00006870"/>
    <w:rsid w:val="00007107"/>
    <w:rsid w:val="00010E19"/>
    <w:rsid w:val="00010FFF"/>
    <w:rsid w:val="00011CCF"/>
    <w:rsid w:val="00011D09"/>
    <w:rsid w:val="000121E4"/>
    <w:rsid w:val="000128E7"/>
    <w:rsid w:val="00014CC5"/>
    <w:rsid w:val="000158BE"/>
    <w:rsid w:val="00021A34"/>
    <w:rsid w:val="00022587"/>
    <w:rsid w:val="00022FF4"/>
    <w:rsid w:val="000258DE"/>
    <w:rsid w:val="00025986"/>
    <w:rsid w:val="00026075"/>
    <w:rsid w:val="00026C01"/>
    <w:rsid w:val="00031FD1"/>
    <w:rsid w:val="000323CC"/>
    <w:rsid w:val="00032B24"/>
    <w:rsid w:val="00032C3E"/>
    <w:rsid w:val="0003492B"/>
    <w:rsid w:val="000365B8"/>
    <w:rsid w:val="0003667F"/>
    <w:rsid w:val="0004025B"/>
    <w:rsid w:val="000402B6"/>
    <w:rsid w:val="00041B58"/>
    <w:rsid w:val="00041E48"/>
    <w:rsid w:val="0004312B"/>
    <w:rsid w:val="000445DE"/>
    <w:rsid w:val="000456FE"/>
    <w:rsid w:val="00045710"/>
    <w:rsid w:val="00045B3E"/>
    <w:rsid w:val="00045E2B"/>
    <w:rsid w:val="000468C1"/>
    <w:rsid w:val="00046AB0"/>
    <w:rsid w:val="00052A3F"/>
    <w:rsid w:val="00052CCF"/>
    <w:rsid w:val="000533B2"/>
    <w:rsid w:val="00053498"/>
    <w:rsid w:val="00054A9B"/>
    <w:rsid w:val="00055075"/>
    <w:rsid w:val="000554A2"/>
    <w:rsid w:val="00055B3D"/>
    <w:rsid w:val="00056B73"/>
    <w:rsid w:val="00056E00"/>
    <w:rsid w:val="00056FFA"/>
    <w:rsid w:val="00060530"/>
    <w:rsid w:val="00060F06"/>
    <w:rsid w:val="00061248"/>
    <w:rsid w:val="0006256A"/>
    <w:rsid w:val="00062C8B"/>
    <w:rsid w:val="00065480"/>
    <w:rsid w:val="00065785"/>
    <w:rsid w:val="000672B0"/>
    <w:rsid w:val="00067877"/>
    <w:rsid w:val="0007015D"/>
    <w:rsid w:val="000713C0"/>
    <w:rsid w:val="000715D3"/>
    <w:rsid w:val="00071B18"/>
    <w:rsid w:val="00071FCF"/>
    <w:rsid w:val="00072400"/>
    <w:rsid w:val="00072D8F"/>
    <w:rsid w:val="00073415"/>
    <w:rsid w:val="0007359D"/>
    <w:rsid w:val="00073648"/>
    <w:rsid w:val="00080942"/>
    <w:rsid w:val="0008190D"/>
    <w:rsid w:val="0008275A"/>
    <w:rsid w:val="00083042"/>
    <w:rsid w:val="0008344E"/>
    <w:rsid w:val="000835FE"/>
    <w:rsid w:val="000847C5"/>
    <w:rsid w:val="00084F1D"/>
    <w:rsid w:val="0009246C"/>
    <w:rsid w:val="00092767"/>
    <w:rsid w:val="00092C07"/>
    <w:rsid w:val="00093E39"/>
    <w:rsid w:val="00094016"/>
    <w:rsid w:val="00094114"/>
    <w:rsid w:val="00094918"/>
    <w:rsid w:val="00095500"/>
    <w:rsid w:val="000955AC"/>
    <w:rsid w:val="00095C41"/>
    <w:rsid w:val="00096186"/>
    <w:rsid w:val="0009644B"/>
    <w:rsid w:val="000A0BEE"/>
    <w:rsid w:val="000A0D0B"/>
    <w:rsid w:val="000A0D55"/>
    <w:rsid w:val="000A1312"/>
    <w:rsid w:val="000A14CF"/>
    <w:rsid w:val="000A18D5"/>
    <w:rsid w:val="000A21C0"/>
    <w:rsid w:val="000A23EB"/>
    <w:rsid w:val="000A2559"/>
    <w:rsid w:val="000A2D16"/>
    <w:rsid w:val="000A3462"/>
    <w:rsid w:val="000A35C6"/>
    <w:rsid w:val="000A37F7"/>
    <w:rsid w:val="000A51CF"/>
    <w:rsid w:val="000A53BE"/>
    <w:rsid w:val="000A55A7"/>
    <w:rsid w:val="000A6E48"/>
    <w:rsid w:val="000A6F17"/>
    <w:rsid w:val="000A7FBE"/>
    <w:rsid w:val="000B455E"/>
    <w:rsid w:val="000B4741"/>
    <w:rsid w:val="000B74D2"/>
    <w:rsid w:val="000B7FD7"/>
    <w:rsid w:val="000C047B"/>
    <w:rsid w:val="000C2102"/>
    <w:rsid w:val="000C2E15"/>
    <w:rsid w:val="000C2F30"/>
    <w:rsid w:val="000C320A"/>
    <w:rsid w:val="000C3A9A"/>
    <w:rsid w:val="000C3B1F"/>
    <w:rsid w:val="000C43B7"/>
    <w:rsid w:val="000C4ABB"/>
    <w:rsid w:val="000C56A7"/>
    <w:rsid w:val="000C5E34"/>
    <w:rsid w:val="000C768A"/>
    <w:rsid w:val="000C7C39"/>
    <w:rsid w:val="000C7E66"/>
    <w:rsid w:val="000D204C"/>
    <w:rsid w:val="000D207D"/>
    <w:rsid w:val="000D21BE"/>
    <w:rsid w:val="000D2C8C"/>
    <w:rsid w:val="000D2EEA"/>
    <w:rsid w:val="000D2F10"/>
    <w:rsid w:val="000D3274"/>
    <w:rsid w:val="000D32BB"/>
    <w:rsid w:val="000D35C4"/>
    <w:rsid w:val="000D361B"/>
    <w:rsid w:val="000D456F"/>
    <w:rsid w:val="000D4FC3"/>
    <w:rsid w:val="000D5BB0"/>
    <w:rsid w:val="000D5C54"/>
    <w:rsid w:val="000E0F5F"/>
    <w:rsid w:val="000E313F"/>
    <w:rsid w:val="000E37ED"/>
    <w:rsid w:val="000E5D07"/>
    <w:rsid w:val="000E7C2C"/>
    <w:rsid w:val="000F20DA"/>
    <w:rsid w:val="000F401A"/>
    <w:rsid w:val="000F45CB"/>
    <w:rsid w:val="000F4CF1"/>
    <w:rsid w:val="000F55BF"/>
    <w:rsid w:val="000F66A7"/>
    <w:rsid w:val="000F7FB3"/>
    <w:rsid w:val="00100F6C"/>
    <w:rsid w:val="001024C9"/>
    <w:rsid w:val="00103457"/>
    <w:rsid w:val="0010403E"/>
    <w:rsid w:val="0010554F"/>
    <w:rsid w:val="001100A5"/>
    <w:rsid w:val="0011041A"/>
    <w:rsid w:val="001112BE"/>
    <w:rsid w:val="00111455"/>
    <w:rsid w:val="001129D5"/>
    <w:rsid w:val="00112E61"/>
    <w:rsid w:val="001133F0"/>
    <w:rsid w:val="0011460B"/>
    <w:rsid w:val="00114BB6"/>
    <w:rsid w:val="001150AB"/>
    <w:rsid w:val="00120631"/>
    <w:rsid w:val="00120D84"/>
    <w:rsid w:val="0012124A"/>
    <w:rsid w:val="00121884"/>
    <w:rsid w:val="00122FE4"/>
    <w:rsid w:val="00123311"/>
    <w:rsid w:val="00123D81"/>
    <w:rsid w:val="0012460D"/>
    <w:rsid w:val="0012473D"/>
    <w:rsid w:val="001247AE"/>
    <w:rsid w:val="00124ED3"/>
    <w:rsid w:val="0012677A"/>
    <w:rsid w:val="00126F05"/>
    <w:rsid w:val="00130005"/>
    <w:rsid w:val="00132DEE"/>
    <w:rsid w:val="001331A0"/>
    <w:rsid w:val="0013341D"/>
    <w:rsid w:val="001342C3"/>
    <w:rsid w:val="00134BA6"/>
    <w:rsid w:val="001356DC"/>
    <w:rsid w:val="00135FFE"/>
    <w:rsid w:val="00136CA0"/>
    <w:rsid w:val="00137032"/>
    <w:rsid w:val="001401D0"/>
    <w:rsid w:val="00141500"/>
    <w:rsid w:val="00143419"/>
    <w:rsid w:val="00147D6D"/>
    <w:rsid w:val="00150B44"/>
    <w:rsid w:val="00151151"/>
    <w:rsid w:val="00151D19"/>
    <w:rsid w:val="00152CAA"/>
    <w:rsid w:val="00153911"/>
    <w:rsid w:val="0015392F"/>
    <w:rsid w:val="00153B51"/>
    <w:rsid w:val="00154DDC"/>
    <w:rsid w:val="0015698E"/>
    <w:rsid w:val="00157833"/>
    <w:rsid w:val="0016169A"/>
    <w:rsid w:val="001620F0"/>
    <w:rsid w:val="0016214C"/>
    <w:rsid w:val="001624CF"/>
    <w:rsid w:val="0016290B"/>
    <w:rsid w:val="00162C8D"/>
    <w:rsid w:val="00165916"/>
    <w:rsid w:val="00166A87"/>
    <w:rsid w:val="0016772B"/>
    <w:rsid w:val="00170537"/>
    <w:rsid w:val="00171D06"/>
    <w:rsid w:val="00172FDF"/>
    <w:rsid w:val="001750D5"/>
    <w:rsid w:val="001752FD"/>
    <w:rsid w:val="0017544D"/>
    <w:rsid w:val="00175FBC"/>
    <w:rsid w:val="00176D0A"/>
    <w:rsid w:val="00177E53"/>
    <w:rsid w:val="00180611"/>
    <w:rsid w:val="00181194"/>
    <w:rsid w:val="00181227"/>
    <w:rsid w:val="00182810"/>
    <w:rsid w:val="0018307F"/>
    <w:rsid w:val="00185544"/>
    <w:rsid w:val="001862A6"/>
    <w:rsid w:val="0018697C"/>
    <w:rsid w:val="00187512"/>
    <w:rsid w:val="0018775E"/>
    <w:rsid w:val="00187897"/>
    <w:rsid w:val="001921FD"/>
    <w:rsid w:val="0019291D"/>
    <w:rsid w:val="001940F7"/>
    <w:rsid w:val="00194FDA"/>
    <w:rsid w:val="001974C3"/>
    <w:rsid w:val="001A0C01"/>
    <w:rsid w:val="001A2002"/>
    <w:rsid w:val="001A430F"/>
    <w:rsid w:val="001A49EC"/>
    <w:rsid w:val="001A7F52"/>
    <w:rsid w:val="001B134A"/>
    <w:rsid w:val="001B2819"/>
    <w:rsid w:val="001B29BC"/>
    <w:rsid w:val="001B2C30"/>
    <w:rsid w:val="001B3014"/>
    <w:rsid w:val="001B3113"/>
    <w:rsid w:val="001B393C"/>
    <w:rsid w:val="001B4046"/>
    <w:rsid w:val="001B4114"/>
    <w:rsid w:val="001B7197"/>
    <w:rsid w:val="001B7B24"/>
    <w:rsid w:val="001B7F3D"/>
    <w:rsid w:val="001C15EF"/>
    <w:rsid w:val="001C2561"/>
    <w:rsid w:val="001C4BE8"/>
    <w:rsid w:val="001C545A"/>
    <w:rsid w:val="001C5DCD"/>
    <w:rsid w:val="001C64C9"/>
    <w:rsid w:val="001C735F"/>
    <w:rsid w:val="001D0EF7"/>
    <w:rsid w:val="001D128F"/>
    <w:rsid w:val="001D2C23"/>
    <w:rsid w:val="001D330D"/>
    <w:rsid w:val="001D334A"/>
    <w:rsid w:val="001D3D8F"/>
    <w:rsid w:val="001D4CBC"/>
    <w:rsid w:val="001D4CF1"/>
    <w:rsid w:val="001D50F5"/>
    <w:rsid w:val="001D5808"/>
    <w:rsid w:val="001D77E8"/>
    <w:rsid w:val="001D7A0B"/>
    <w:rsid w:val="001D7C06"/>
    <w:rsid w:val="001D7D40"/>
    <w:rsid w:val="001E33CA"/>
    <w:rsid w:val="001E3D1D"/>
    <w:rsid w:val="001E4149"/>
    <w:rsid w:val="001E589D"/>
    <w:rsid w:val="001E5B24"/>
    <w:rsid w:val="001E68C4"/>
    <w:rsid w:val="001F3C45"/>
    <w:rsid w:val="001F3E5C"/>
    <w:rsid w:val="001F52FF"/>
    <w:rsid w:val="001F5F91"/>
    <w:rsid w:val="001F73E6"/>
    <w:rsid w:val="001F7675"/>
    <w:rsid w:val="002000E5"/>
    <w:rsid w:val="0020018F"/>
    <w:rsid w:val="002009BE"/>
    <w:rsid w:val="00201850"/>
    <w:rsid w:val="00201D1B"/>
    <w:rsid w:val="0020311E"/>
    <w:rsid w:val="00203F95"/>
    <w:rsid w:val="00204A67"/>
    <w:rsid w:val="00206375"/>
    <w:rsid w:val="00206DA4"/>
    <w:rsid w:val="00207396"/>
    <w:rsid w:val="002079D0"/>
    <w:rsid w:val="0021107E"/>
    <w:rsid w:val="00211D46"/>
    <w:rsid w:val="00212861"/>
    <w:rsid w:val="00212B84"/>
    <w:rsid w:val="00213448"/>
    <w:rsid w:val="00213B54"/>
    <w:rsid w:val="002145B4"/>
    <w:rsid w:val="00214999"/>
    <w:rsid w:val="0021597C"/>
    <w:rsid w:val="00216139"/>
    <w:rsid w:val="00220521"/>
    <w:rsid w:val="00222BD0"/>
    <w:rsid w:val="0022310C"/>
    <w:rsid w:val="00223245"/>
    <w:rsid w:val="0022520E"/>
    <w:rsid w:val="00225BF2"/>
    <w:rsid w:val="00225D0E"/>
    <w:rsid w:val="002277C1"/>
    <w:rsid w:val="0023111A"/>
    <w:rsid w:val="00231746"/>
    <w:rsid w:val="00232FD7"/>
    <w:rsid w:val="00234DCD"/>
    <w:rsid w:val="00235533"/>
    <w:rsid w:val="00235B08"/>
    <w:rsid w:val="00235C5D"/>
    <w:rsid w:val="00235D8F"/>
    <w:rsid w:val="002368BA"/>
    <w:rsid w:val="00236934"/>
    <w:rsid w:val="002406DC"/>
    <w:rsid w:val="00240C1E"/>
    <w:rsid w:val="00241257"/>
    <w:rsid w:val="00241A8F"/>
    <w:rsid w:val="00241C4A"/>
    <w:rsid w:val="00243D6F"/>
    <w:rsid w:val="002458DC"/>
    <w:rsid w:val="00247905"/>
    <w:rsid w:val="0025136D"/>
    <w:rsid w:val="00251CAB"/>
    <w:rsid w:val="002534D8"/>
    <w:rsid w:val="00253B9A"/>
    <w:rsid w:val="00254A4E"/>
    <w:rsid w:val="002558E0"/>
    <w:rsid w:val="002559E1"/>
    <w:rsid w:val="00256400"/>
    <w:rsid w:val="0025679C"/>
    <w:rsid w:val="00257AA5"/>
    <w:rsid w:val="002602B7"/>
    <w:rsid w:val="00260C45"/>
    <w:rsid w:val="0026136C"/>
    <w:rsid w:val="00261FD0"/>
    <w:rsid w:val="002620E4"/>
    <w:rsid w:val="00262611"/>
    <w:rsid w:val="00262827"/>
    <w:rsid w:val="00263F4B"/>
    <w:rsid w:val="002643DD"/>
    <w:rsid w:val="00265865"/>
    <w:rsid w:val="00265B36"/>
    <w:rsid w:val="00265F31"/>
    <w:rsid w:val="00270FE5"/>
    <w:rsid w:val="00273641"/>
    <w:rsid w:val="00273A58"/>
    <w:rsid w:val="00274AE5"/>
    <w:rsid w:val="00276132"/>
    <w:rsid w:val="0027632D"/>
    <w:rsid w:val="00277230"/>
    <w:rsid w:val="00280C63"/>
    <w:rsid w:val="00282318"/>
    <w:rsid w:val="00282403"/>
    <w:rsid w:val="0028271D"/>
    <w:rsid w:val="00284FF6"/>
    <w:rsid w:val="00285885"/>
    <w:rsid w:val="00285AFD"/>
    <w:rsid w:val="0028602D"/>
    <w:rsid w:val="002870AD"/>
    <w:rsid w:val="0029035E"/>
    <w:rsid w:val="00291536"/>
    <w:rsid w:val="002922D2"/>
    <w:rsid w:val="0029261F"/>
    <w:rsid w:val="0029396B"/>
    <w:rsid w:val="0029761F"/>
    <w:rsid w:val="002A027D"/>
    <w:rsid w:val="002A0A97"/>
    <w:rsid w:val="002A101E"/>
    <w:rsid w:val="002A1325"/>
    <w:rsid w:val="002A16C9"/>
    <w:rsid w:val="002A2051"/>
    <w:rsid w:val="002A262E"/>
    <w:rsid w:val="002A2921"/>
    <w:rsid w:val="002A3F0D"/>
    <w:rsid w:val="002A478C"/>
    <w:rsid w:val="002A58CD"/>
    <w:rsid w:val="002A596E"/>
    <w:rsid w:val="002A59AE"/>
    <w:rsid w:val="002A6C25"/>
    <w:rsid w:val="002B09D6"/>
    <w:rsid w:val="002B20BA"/>
    <w:rsid w:val="002B26AF"/>
    <w:rsid w:val="002B2A81"/>
    <w:rsid w:val="002B2BB9"/>
    <w:rsid w:val="002B3581"/>
    <w:rsid w:val="002B5FA3"/>
    <w:rsid w:val="002B640B"/>
    <w:rsid w:val="002B7780"/>
    <w:rsid w:val="002B7893"/>
    <w:rsid w:val="002B799F"/>
    <w:rsid w:val="002B7A0B"/>
    <w:rsid w:val="002C0647"/>
    <w:rsid w:val="002C068F"/>
    <w:rsid w:val="002C0797"/>
    <w:rsid w:val="002C34D3"/>
    <w:rsid w:val="002C4C65"/>
    <w:rsid w:val="002C6892"/>
    <w:rsid w:val="002C7049"/>
    <w:rsid w:val="002D1A3D"/>
    <w:rsid w:val="002D1B77"/>
    <w:rsid w:val="002D376F"/>
    <w:rsid w:val="002D3796"/>
    <w:rsid w:val="002D3AC2"/>
    <w:rsid w:val="002D3D58"/>
    <w:rsid w:val="002D443B"/>
    <w:rsid w:val="002D4F6E"/>
    <w:rsid w:val="002D7463"/>
    <w:rsid w:val="002D7E2E"/>
    <w:rsid w:val="002E118D"/>
    <w:rsid w:val="002E2877"/>
    <w:rsid w:val="002E2ED2"/>
    <w:rsid w:val="002E3E82"/>
    <w:rsid w:val="002E400A"/>
    <w:rsid w:val="002E74C7"/>
    <w:rsid w:val="002E7C34"/>
    <w:rsid w:val="002F03C5"/>
    <w:rsid w:val="002F055D"/>
    <w:rsid w:val="002F0B6A"/>
    <w:rsid w:val="002F14D1"/>
    <w:rsid w:val="002F20AF"/>
    <w:rsid w:val="002F286B"/>
    <w:rsid w:val="002F3941"/>
    <w:rsid w:val="002F58E1"/>
    <w:rsid w:val="002F592A"/>
    <w:rsid w:val="00300D3B"/>
    <w:rsid w:val="00303A8D"/>
    <w:rsid w:val="003067FA"/>
    <w:rsid w:val="00306B53"/>
    <w:rsid w:val="003101A4"/>
    <w:rsid w:val="0031087F"/>
    <w:rsid w:val="0031284B"/>
    <w:rsid w:val="00312F30"/>
    <w:rsid w:val="00314D5D"/>
    <w:rsid w:val="0031755B"/>
    <w:rsid w:val="003207D5"/>
    <w:rsid w:val="00321090"/>
    <w:rsid w:val="00321165"/>
    <w:rsid w:val="00321F18"/>
    <w:rsid w:val="0032268A"/>
    <w:rsid w:val="00323E99"/>
    <w:rsid w:val="00324AD4"/>
    <w:rsid w:val="00326258"/>
    <w:rsid w:val="003300F1"/>
    <w:rsid w:val="003319C9"/>
    <w:rsid w:val="00331F89"/>
    <w:rsid w:val="00332C0D"/>
    <w:rsid w:val="003338BC"/>
    <w:rsid w:val="00333D8F"/>
    <w:rsid w:val="0033466F"/>
    <w:rsid w:val="003371D0"/>
    <w:rsid w:val="003412BD"/>
    <w:rsid w:val="003439EE"/>
    <w:rsid w:val="00344D13"/>
    <w:rsid w:val="00345EFD"/>
    <w:rsid w:val="00345F89"/>
    <w:rsid w:val="00346424"/>
    <w:rsid w:val="00346B4A"/>
    <w:rsid w:val="00346BEB"/>
    <w:rsid w:val="00347F61"/>
    <w:rsid w:val="00352B9D"/>
    <w:rsid w:val="00353848"/>
    <w:rsid w:val="00353CF9"/>
    <w:rsid w:val="00356288"/>
    <w:rsid w:val="00360017"/>
    <w:rsid w:val="003602CE"/>
    <w:rsid w:val="00361920"/>
    <w:rsid w:val="003622F7"/>
    <w:rsid w:val="003640E4"/>
    <w:rsid w:val="00367748"/>
    <w:rsid w:val="00370768"/>
    <w:rsid w:val="00370AE5"/>
    <w:rsid w:val="00370CCF"/>
    <w:rsid w:val="0037201E"/>
    <w:rsid w:val="0037261D"/>
    <w:rsid w:val="00373309"/>
    <w:rsid w:val="00374C7C"/>
    <w:rsid w:val="00374CB4"/>
    <w:rsid w:val="00374DF3"/>
    <w:rsid w:val="003751F7"/>
    <w:rsid w:val="00375F20"/>
    <w:rsid w:val="0037639C"/>
    <w:rsid w:val="00376CEA"/>
    <w:rsid w:val="003804CA"/>
    <w:rsid w:val="0038095A"/>
    <w:rsid w:val="00380D41"/>
    <w:rsid w:val="00380F07"/>
    <w:rsid w:val="00381E49"/>
    <w:rsid w:val="00382082"/>
    <w:rsid w:val="003825F9"/>
    <w:rsid w:val="00383118"/>
    <w:rsid w:val="0038501B"/>
    <w:rsid w:val="00387ABA"/>
    <w:rsid w:val="003918CD"/>
    <w:rsid w:val="00391FA2"/>
    <w:rsid w:val="00391FB8"/>
    <w:rsid w:val="00392EA9"/>
    <w:rsid w:val="00393C63"/>
    <w:rsid w:val="00393C89"/>
    <w:rsid w:val="00394D20"/>
    <w:rsid w:val="00395ABD"/>
    <w:rsid w:val="00396326"/>
    <w:rsid w:val="00396ED9"/>
    <w:rsid w:val="00397A03"/>
    <w:rsid w:val="003A2CCF"/>
    <w:rsid w:val="003A3FCA"/>
    <w:rsid w:val="003A4033"/>
    <w:rsid w:val="003A4D8D"/>
    <w:rsid w:val="003B0693"/>
    <w:rsid w:val="003B1D6D"/>
    <w:rsid w:val="003B21BA"/>
    <w:rsid w:val="003B2791"/>
    <w:rsid w:val="003B3A13"/>
    <w:rsid w:val="003B4756"/>
    <w:rsid w:val="003B61A9"/>
    <w:rsid w:val="003B733B"/>
    <w:rsid w:val="003C08C2"/>
    <w:rsid w:val="003C0B79"/>
    <w:rsid w:val="003C12EE"/>
    <w:rsid w:val="003C2D1C"/>
    <w:rsid w:val="003C365B"/>
    <w:rsid w:val="003C6563"/>
    <w:rsid w:val="003C68E4"/>
    <w:rsid w:val="003C68E6"/>
    <w:rsid w:val="003C7001"/>
    <w:rsid w:val="003C7674"/>
    <w:rsid w:val="003D0C1E"/>
    <w:rsid w:val="003D0D3E"/>
    <w:rsid w:val="003D19FD"/>
    <w:rsid w:val="003D2560"/>
    <w:rsid w:val="003D27A9"/>
    <w:rsid w:val="003D2DAB"/>
    <w:rsid w:val="003D31BD"/>
    <w:rsid w:val="003D673A"/>
    <w:rsid w:val="003D6FA7"/>
    <w:rsid w:val="003D7113"/>
    <w:rsid w:val="003E0B78"/>
    <w:rsid w:val="003E2A6A"/>
    <w:rsid w:val="003E36FB"/>
    <w:rsid w:val="003E4CB9"/>
    <w:rsid w:val="003E6C0B"/>
    <w:rsid w:val="003E7508"/>
    <w:rsid w:val="003E7ED8"/>
    <w:rsid w:val="003F1153"/>
    <w:rsid w:val="003F1276"/>
    <w:rsid w:val="003F1338"/>
    <w:rsid w:val="003F2B91"/>
    <w:rsid w:val="003F476B"/>
    <w:rsid w:val="003F4C24"/>
    <w:rsid w:val="003F5624"/>
    <w:rsid w:val="003F5BF2"/>
    <w:rsid w:val="003F6985"/>
    <w:rsid w:val="004003BD"/>
    <w:rsid w:val="00400DF1"/>
    <w:rsid w:val="00401F6A"/>
    <w:rsid w:val="00402AD0"/>
    <w:rsid w:val="00403377"/>
    <w:rsid w:val="004055B8"/>
    <w:rsid w:val="00405B3C"/>
    <w:rsid w:val="004065A1"/>
    <w:rsid w:val="00406A4E"/>
    <w:rsid w:val="00407783"/>
    <w:rsid w:val="00410E14"/>
    <w:rsid w:val="00411469"/>
    <w:rsid w:val="004122F7"/>
    <w:rsid w:val="00412747"/>
    <w:rsid w:val="00412771"/>
    <w:rsid w:val="00413E3F"/>
    <w:rsid w:val="00414ABD"/>
    <w:rsid w:val="00415F22"/>
    <w:rsid w:val="00416842"/>
    <w:rsid w:val="00417FEC"/>
    <w:rsid w:val="00420779"/>
    <w:rsid w:val="00420DD3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0FF7"/>
    <w:rsid w:val="00431281"/>
    <w:rsid w:val="00431D12"/>
    <w:rsid w:val="00432477"/>
    <w:rsid w:val="00432AEA"/>
    <w:rsid w:val="00432FB2"/>
    <w:rsid w:val="0043334A"/>
    <w:rsid w:val="004341F5"/>
    <w:rsid w:val="00435D31"/>
    <w:rsid w:val="004364AB"/>
    <w:rsid w:val="0043669F"/>
    <w:rsid w:val="004377FA"/>
    <w:rsid w:val="00437EDF"/>
    <w:rsid w:val="00440315"/>
    <w:rsid w:val="00440F29"/>
    <w:rsid w:val="004416AA"/>
    <w:rsid w:val="00442559"/>
    <w:rsid w:val="00442D2B"/>
    <w:rsid w:val="00443CD0"/>
    <w:rsid w:val="0044452F"/>
    <w:rsid w:val="00444D6D"/>
    <w:rsid w:val="004459F9"/>
    <w:rsid w:val="00445AC2"/>
    <w:rsid w:val="00446EAD"/>
    <w:rsid w:val="00447649"/>
    <w:rsid w:val="00451458"/>
    <w:rsid w:val="00454319"/>
    <w:rsid w:val="00456D43"/>
    <w:rsid w:val="00457532"/>
    <w:rsid w:val="0046092D"/>
    <w:rsid w:val="00460AAE"/>
    <w:rsid w:val="00460F2E"/>
    <w:rsid w:val="00461ABC"/>
    <w:rsid w:val="00461C47"/>
    <w:rsid w:val="0046387E"/>
    <w:rsid w:val="00464C62"/>
    <w:rsid w:val="0046532C"/>
    <w:rsid w:val="00466DC9"/>
    <w:rsid w:val="00467E57"/>
    <w:rsid w:val="00470833"/>
    <w:rsid w:val="00471129"/>
    <w:rsid w:val="00471356"/>
    <w:rsid w:val="00472465"/>
    <w:rsid w:val="004733EF"/>
    <w:rsid w:val="0047356A"/>
    <w:rsid w:val="004739D3"/>
    <w:rsid w:val="004747D0"/>
    <w:rsid w:val="00474E03"/>
    <w:rsid w:val="00474F25"/>
    <w:rsid w:val="00475590"/>
    <w:rsid w:val="004755C1"/>
    <w:rsid w:val="00475D05"/>
    <w:rsid w:val="00477FE5"/>
    <w:rsid w:val="00481D7A"/>
    <w:rsid w:val="00483056"/>
    <w:rsid w:val="00483860"/>
    <w:rsid w:val="004852C7"/>
    <w:rsid w:val="00486EB6"/>
    <w:rsid w:val="00487068"/>
    <w:rsid w:val="00487C29"/>
    <w:rsid w:val="00487D0D"/>
    <w:rsid w:val="00487D9C"/>
    <w:rsid w:val="00490BF8"/>
    <w:rsid w:val="00493EB1"/>
    <w:rsid w:val="00494369"/>
    <w:rsid w:val="00495ADB"/>
    <w:rsid w:val="00496033"/>
    <w:rsid w:val="00497C02"/>
    <w:rsid w:val="004A0DA9"/>
    <w:rsid w:val="004A1069"/>
    <w:rsid w:val="004A2001"/>
    <w:rsid w:val="004A269F"/>
    <w:rsid w:val="004A4117"/>
    <w:rsid w:val="004A4D30"/>
    <w:rsid w:val="004A7335"/>
    <w:rsid w:val="004B21A7"/>
    <w:rsid w:val="004B24EA"/>
    <w:rsid w:val="004B4394"/>
    <w:rsid w:val="004B45DA"/>
    <w:rsid w:val="004B48D4"/>
    <w:rsid w:val="004B5991"/>
    <w:rsid w:val="004B63D9"/>
    <w:rsid w:val="004B6A54"/>
    <w:rsid w:val="004B76FA"/>
    <w:rsid w:val="004B781E"/>
    <w:rsid w:val="004C00AE"/>
    <w:rsid w:val="004C0BD6"/>
    <w:rsid w:val="004C13C9"/>
    <w:rsid w:val="004C18B8"/>
    <w:rsid w:val="004C200C"/>
    <w:rsid w:val="004C2AF6"/>
    <w:rsid w:val="004C37E5"/>
    <w:rsid w:val="004C4637"/>
    <w:rsid w:val="004C67ED"/>
    <w:rsid w:val="004D0500"/>
    <w:rsid w:val="004D0AE6"/>
    <w:rsid w:val="004D1EFB"/>
    <w:rsid w:val="004D2FDD"/>
    <w:rsid w:val="004D45DA"/>
    <w:rsid w:val="004D654C"/>
    <w:rsid w:val="004D68F2"/>
    <w:rsid w:val="004D6F97"/>
    <w:rsid w:val="004D74D7"/>
    <w:rsid w:val="004D789F"/>
    <w:rsid w:val="004E17BD"/>
    <w:rsid w:val="004E229B"/>
    <w:rsid w:val="004E235E"/>
    <w:rsid w:val="004E2DB9"/>
    <w:rsid w:val="004E3FBC"/>
    <w:rsid w:val="004E42FC"/>
    <w:rsid w:val="004E568B"/>
    <w:rsid w:val="004E5B46"/>
    <w:rsid w:val="004E5EB8"/>
    <w:rsid w:val="004F048D"/>
    <w:rsid w:val="004F1170"/>
    <w:rsid w:val="004F20F4"/>
    <w:rsid w:val="004F2B3F"/>
    <w:rsid w:val="004F3929"/>
    <w:rsid w:val="004F4733"/>
    <w:rsid w:val="004F5D6E"/>
    <w:rsid w:val="004F6140"/>
    <w:rsid w:val="004F6229"/>
    <w:rsid w:val="004F6C02"/>
    <w:rsid w:val="004F7949"/>
    <w:rsid w:val="005004A7"/>
    <w:rsid w:val="00500670"/>
    <w:rsid w:val="005012B0"/>
    <w:rsid w:val="00502E15"/>
    <w:rsid w:val="005046A7"/>
    <w:rsid w:val="0050546F"/>
    <w:rsid w:val="005108D8"/>
    <w:rsid w:val="005108FD"/>
    <w:rsid w:val="00510E0B"/>
    <w:rsid w:val="00511E29"/>
    <w:rsid w:val="0051212D"/>
    <w:rsid w:val="00512382"/>
    <w:rsid w:val="00512F1B"/>
    <w:rsid w:val="005143B8"/>
    <w:rsid w:val="005148F9"/>
    <w:rsid w:val="0051522D"/>
    <w:rsid w:val="00515473"/>
    <w:rsid w:val="0052008F"/>
    <w:rsid w:val="005208E0"/>
    <w:rsid w:val="005213F5"/>
    <w:rsid w:val="005218DF"/>
    <w:rsid w:val="00521E40"/>
    <w:rsid w:val="00522E3C"/>
    <w:rsid w:val="005250DB"/>
    <w:rsid w:val="00525895"/>
    <w:rsid w:val="00525C55"/>
    <w:rsid w:val="00530A63"/>
    <w:rsid w:val="0053159A"/>
    <w:rsid w:val="00531D34"/>
    <w:rsid w:val="005335E0"/>
    <w:rsid w:val="00533D63"/>
    <w:rsid w:val="005341A2"/>
    <w:rsid w:val="00534216"/>
    <w:rsid w:val="0053438E"/>
    <w:rsid w:val="005347B2"/>
    <w:rsid w:val="0054071C"/>
    <w:rsid w:val="00540DD3"/>
    <w:rsid w:val="00541408"/>
    <w:rsid w:val="00541679"/>
    <w:rsid w:val="005416F1"/>
    <w:rsid w:val="005418D9"/>
    <w:rsid w:val="0054194E"/>
    <w:rsid w:val="0054224E"/>
    <w:rsid w:val="005436A7"/>
    <w:rsid w:val="0054509B"/>
    <w:rsid w:val="00545536"/>
    <w:rsid w:val="00545B47"/>
    <w:rsid w:val="00545DFC"/>
    <w:rsid w:val="00546D4A"/>
    <w:rsid w:val="00546E70"/>
    <w:rsid w:val="005500AF"/>
    <w:rsid w:val="0055120D"/>
    <w:rsid w:val="0055125B"/>
    <w:rsid w:val="00560370"/>
    <w:rsid w:val="0056125F"/>
    <w:rsid w:val="00562F9B"/>
    <w:rsid w:val="00563424"/>
    <w:rsid w:val="005636C6"/>
    <w:rsid w:val="00564EA2"/>
    <w:rsid w:val="00565DBF"/>
    <w:rsid w:val="005661EF"/>
    <w:rsid w:val="0057156A"/>
    <w:rsid w:val="00571D6D"/>
    <w:rsid w:val="00575F85"/>
    <w:rsid w:val="005764F4"/>
    <w:rsid w:val="00577721"/>
    <w:rsid w:val="00577943"/>
    <w:rsid w:val="00580224"/>
    <w:rsid w:val="005804EB"/>
    <w:rsid w:val="00581114"/>
    <w:rsid w:val="0058219B"/>
    <w:rsid w:val="00582C67"/>
    <w:rsid w:val="00583335"/>
    <w:rsid w:val="00583A5C"/>
    <w:rsid w:val="005842BE"/>
    <w:rsid w:val="00584489"/>
    <w:rsid w:val="005850A7"/>
    <w:rsid w:val="00585B0A"/>
    <w:rsid w:val="00585FE6"/>
    <w:rsid w:val="00587F6B"/>
    <w:rsid w:val="00587FB4"/>
    <w:rsid w:val="00590528"/>
    <w:rsid w:val="0059063D"/>
    <w:rsid w:val="00591F57"/>
    <w:rsid w:val="0059217A"/>
    <w:rsid w:val="005935B0"/>
    <w:rsid w:val="005947DF"/>
    <w:rsid w:val="00594B97"/>
    <w:rsid w:val="00595D45"/>
    <w:rsid w:val="00596BA2"/>
    <w:rsid w:val="005A0047"/>
    <w:rsid w:val="005A07EE"/>
    <w:rsid w:val="005A0A01"/>
    <w:rsid w:val="005A194B"/>
    <w:rsid w:val="005A2F10"/>
    <w:rsid w:val="005A38B9"/>
    <w:rsid w:val="005A3922"/>
    <w:rsid w:val="005A457B"/>
    <w:rsid w:val="005A46B4"/>
    <w:rsid w:val="005A4F11"/>
    <w:rsid w:val="005A4FE1"/>
    <w:rsid w:val="005A53FB"/>
    <w:rsid w:val="005A5EB9"/>
    <w:rsid w:val="005A67BA"/>
    <w:rsid w:val="005B214C"/>
    <w:rsid w:val="005B48C5"/>
    <w:rsid w:val="005B7AB6"/>
    <w:rsid w:val="005C0F4C"/>
    <w:rsid w:val="005C2BA3"/>
    <w:rsid w:val="005C32E2"/>
    <w:rsid w:val="005C3C51"/>
    <w:rsid w:val="005C4955"/>
    <w:rsid w:val="005C4BE0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D794D"/>
    <w:rsid w:val="005E1239"/>
    <w:rsid w:val="005E18FB"/>
    <w:rsid w:val="005E2DD8"/>
    <w:rsid w:val="005E429C"/>
    <w:rsid w:val="005E489B"/>
    <w:rsid w:val="005E7086"/>
    <w:rsid w:val="005E709D"/>
    <w:rsid w:val="005E7533"/>
    <w:rsid w:val="005E7DC4"/>
    <w:rsid w:val="005F024C"/>
    <w:rsid w:val="005F12A9"/>
    <w:rsid w:val="005F4DC2"/>
    <w:rsid w:val="005F5447"/>
    <w:rsid w:val="005F5603"/>
    <w:rsid w:val="005F6139"/>
    <w:rsid w:val="005F78F4"/>
    <w:rsid w:val="00602CA0"/>
    <w:rsid w:val="00603200"/>
    <w:rsid w:val="006037A4"/>
    <w:rsid w:val="00604B31"/>
    <w:rsid w:val="0060560B"/>
    <w:rsid w:val="00605D12"/>
    <w:rsid w:val="00610C1C"/>
    <w:rsid w:val="00611078"/>
    <w:rsid w:val="006115BF"/>
    <w:rsid w:val="00611AF3"/>
    <w:rsid w:val="0061232C"/>
    <w:rsid w:val="00612412"/>
    <w:rsid w:val="00616965"/>
    <w:rsid w:val="00622032"/>
    <w:rsid w:val="006221FF"/>
    <w:rsid w:val="00622469"/>
    <w:rsid w:val="00623D0F"/>
    <w:rsid w:val="006245F8"/>
    <w:rsid w:val="00624757"/>
    <w:rsid w:val="00624C01"/>
    <w:rsid w:val="006256E4"/>
    <w:rsid w:val="0062578D"/>
    <w:rsid w:val="00625C52"/>
    <w:rsid w:val="006260A5"/>
    <w:rsid w:val="00626118"/>
    <w:rsid w:val="00626B78"/>
    <w:rsid w:val="00627AA9"/>
    <w:rsid w:val="00630930"/>
    <w:rsid w:val="00634AD8"/>
    <w:rsid w:val="00635080"/>
    <w:rsid w:val="006353CA"/>
    <w:rsid w:val="00635455"/>
    <w:rsid w:val="00635A02"/>
    <w:rsid w:val="00636CE0"/>
    <w:rsid w:val="00636E91"/>
    <w:rsid w:val="00637228"/>
    <w:rsid w:val="00637787"/>
    <w:rsid w:val="00641255"/>
    <w:rsid w:val="00641B1C"/>
    <w:rsid w:val="00641FAC"/>
    <w:rsid w:val="00642243"/>
    <w:rsid w:val="00643137"/>
    <w:rsid w:val="00643293"/>
    <w:rsid w:val="0064338D"/>
    <w:rsid w:val="00645261"/>
    <w:rsid w:val="00645EF3"/>
    <w:rsid w:val="00646688"/>
    <w:rsid w:val="00646B45"/>
    <w:rsid w:val="00647947"/>
    <w:rsid w:val="0065003D"/>
    <w:rsid w:val="00651011"/>
    <w:rsid w:val="006510E0"/>
    <w:rsid w:val="00652EA3"/>
    <w:rsid w:val="0065676E"/>
    <w:rsid w:val="006577E4"/>
    <w:rsid w:val="006618AB"/>
    <w:rsid w:val="00662890"/>
    <w:rsid w:val="00662C30"/>
    <w:rsid w:val="00663C8A"/>
    <w:rsid w:val="00664DF9"/>
    <w:rsid w:val="00666167"/>
    <w:rsid w:val="0067168F"/>
    <w:rsid w:val="006726EE"/>
    <w:rsid w:val="00672A67"/>
    <w:rsid w:val="00673A94"/>
    <w:rsid w:val="006741C9"/>
    <w:rsid w:val="006745B3"/>
    <w:rsid w:val="00674932"/>
    <w:rsid w:val="00675CCC"/>
    <w:rsid w:val="00675F26"/>
    <w:rsid w:val="00676127"/>
    <w:rsid w:val="00676FBB"/>
    <w:rsid w:val="0068056B"/>
    <w:rsid w:val="00682A03"/>
    <w:rsid w:val="00682E79"/>
    <w:rsid w:val="00683021"/>
    <w:rsid w:val="00683998"/>
    <w:rsid w:val="00683B5B"/>
    <w:rsid w:val="00685A24"/>
    <w:rsid w:val="00685D16"/>
    <w:rsid w:val="00686B95"/>
    <w:rsid w:val="00687AF8"/>
    <w:rsid w:val="00687CCD"/>
    <w:rsid w:val="0069070B"/>
    <w:rsid w:val="006911CD"/>
    <w:rsid w:val="0069161F"/>
    <w:rsid w:val="006917F1"/>
    <w:rsid w:val="00692BFD"/>
    <w:rsid w:val="00694050"/>
    <w:rsid w:val="006972EF"/>
    <w:rsid w:val="00697C74"/>
    <w:rsid w:val="006A03D8"/>
    <w:rsid w:val="006A1683"/>
    <w:rsid w:val="006A3739"/>
    <w:rsid w:val="006A4727"/>
    <w:rsid w:val="006A4793"/>
    <w:rsid w:val="006A4CD2"/>
    <w:rsid w:val="006A4FB8"/>
    <w:rsid w:val="006A678D"/>
    <w:rsid w:val="006A6E67"/>
    <w:rsid w:val="006B122B"/>
    <w:rsid w:val="006B1A4D"/>
    <w:rsid w:val="006B254A"/>
    <w:rsid w:val="006B36E2"/>
    <w:rsid w:val="006B784D"/>
    <w:rsid w:val="006C0255"/>
    <w:rsid w:val="006C13BF"/>
    <w:rsid w:val="006C3C7B"/>
    <w:rsid w:val="006C3D27"/>
    <w:rsid w:val="006C5F6B"/>
    <w:rsid w:val="006C67C9"/>
    <w:rsid w:val="006C79B0"/>
    <w:rsid w:val="006C7AEB"/>
    <w:rsid w:val="006C7FEB"/>
    <w:rsid w:val="006D0A61"/>
    <w:rsid w:val="006D1C2B"/>
    <w:rsid w:val="006D2DD3"/>
    <w:rsid w:val="006D31D8"/>
    <w:rsid w:val="006D3AAA"/>
    <w:rsid w:val="006D454C"/>
    <w:rsid w:val="006D4F0F"/>
    <w:rsid w:val="006D56B1"/>
    <w:rsid w:val="006D5907"/>
    <w:rsid w:val="006D63E7"/>
    <w:rsid w:val="006D6589"/>
    <w:rsid w:val="006D7025"/>
    <w:rsid w:val="006E01D8"/>
    <w:rsid w:val="006E231E"/>
    <w:rsid w:val="006E2651"/>
    <w:rsid w:val="006E34B0"/>
    <w:rsid w:val="006E4A92"/>
    <w:rsid w:val="006E506A"/>
    <w:rsid w:val="006E61E4"/>
    <w:rsid w:val="006E6ECC"/>
    <w:rsid w:val="006E75D3"/>
    <w:rsid w:val="006F0DD5"/>
    <w:rsid w:val="006F2129"/>
    <w:rsid w:val="006F217D"/>
    <w:rsid w:val="006F21AD"/>
    <w:rsid w:val="006F24C0"/>
    <w:rsid w:val="006F4073"/>
    <w:rsid w:val="006F4433"/>
    <w:rsid w:val="006F5E96"/>
    <w:rsid w:val="006F65F1"/>
    <w:rsid w:val="006F7726"/>
    <w:rsid w:val="006F7DBE"/>
    <w:rsid w:val="007006DF"/>
    <w:rsid w:val="00700B90"/>
    <w:rsid w:val="00701BC4"/>
    <w:rsid w:val="00701DD1"/>
    <w:rsid w:val="00702773"/>
    <w:rsid w:val="00702959"/>
    <w:rsid w:val="0070330B"/>
    <w:rsid w:val="0070408C"/>
    <w:rsid w:val="00704DB2"/>
    <w:rsid w:val="00704ECE"/>
    <w:rsid w:val="00705B26"/>
    <w:rsid w:val="00710A88"/>
    <w:rsid w:val="00710C9E"/>
    <w:rsid w:val="00710CFC"/>
    <w:rsid w:val="00710D35"/>
    <w:rsid w:val="00712E2F"/>
    <w:rsid w:val="00713FF2"/>
    <w:rsid w:val="0071465E"/>
    <w:rsid w:val="00714B6D"/>
    <w:rsid w:val="00716205"/>
    <w:rsid w:val="00720C85"/>
    <w:rsid w:val="007212D1"/>
    <w:rsid w:val="0072258E"/>
    <w:rsid w:val="007225CA"/>
    <w:rsid w:val="00724736"/>
    <w:rsid w:val="00724BDB"/>
    <w:rsid w:val="0072551A"/>
    <w:rsid w:val="007255B6"/>
    <w:rsid w:val="007256AB"/>
    <w:rsid w:val="00725B44"/>
    <w:rsid w:val="00731AB0"/>
    <w:rsid w:val="007320D1"/>
    <w:rsid w:val="0073284B"/>
    <w:rsid w:val="007349CA"/>
    <w:rsid w:val="007356A7"/>
    <w:rsid w:val="007371FD"/>
    <w:rsid w:val="0074003F"/>
    <w:rsid w:val="007422C3"/>
    <w:rsid w:val="00742BFB"/>
    <w:rsid w:val="00743EDB"/>
    <w:rsid w:val="00744EC4"/>
    <w:rsid w:val="00747238"/>
    <w:rsid w:val="00747261"/>
    <w:rsid w:val="00747A57"/>
    <w:rsid w:val="00750D56"/>
    <w:rsid w:val="0075189E"/>
    <w:rsid w:val="0075192D"/>
    <w:rsid w:val="00751951"/>
    <w:rsid w:val="00751BE2"/>
    <w:rsid w:val="00752BAD"/>
    <w:rsid w:val="00752CD9"/>
    <w:rsid w:val="00752D1F"/>
    <w:rsid w:val="007537FE"/>
    <w:rsid w:val="00754516"/>
    <w:rsid w:val="0075481C"/>
    <w:rsid w:val="00754F2C"/>
    <w:rsid w:val="007557B5"/>
    <w:rsid w:val="00755BFE"/>
    <w:rsid w:val="00757490"/>
    <w:rsid w:val="007602D8"/>
    <w:rsid w:val="007613C3"/>
    <w:rsid w:val="00762B8D"/>
    <w:rsid w:val="00762D94"/>
    <w:rsid w:val="00764A36"/>
    <w:rsid w:val="00764AB1"/>
    <w:rsid w:val="007652AA"/>
    <w:rsid w:val="007654FA"/>
    <w:rsid w:val="0077150B"/>
    <w:rsid w:val="00773671"/>
    <w:rsid w:val="00773BAE"/>
    <w:rsid w:val="00773BD4"/>
    <w:rsid w:val="00773FCE"/>
    <w:rsid w:val="007805A1"/>
    <w:rsid w:val="00780AFD"/>
    <w:rsid w:val="007815C6"/>
    <w:rsid w:val="00781860"/>
    <w:rsid w:val="00782378"/>
    <w:rsid w:val="00783246"/>
    <w:rsid w:val="007849AA"/>
    <w:rsid w:val="00785733"/>
    <w:rsid w:val="00786A1C"/>
    <w:rsid w:val="00787131"/>
    <w:rsid w:val="007871D1"/>
    <w:rsid w:val="00787235"/>
    <w:rsid w:val="00787721"/>
    <w:rsid w:val="00791751"/>
    <w:rsid w:val="00791B14"/>
    <w:rsid w:val="00791E55"/>
    <w:rsid w:val="00792156"/>
    <w:rsid w:val="00792645"/>
    <w:rsid w:val="00792F20"/>
    <w:rsid w:val="00793153"/>
    <w:rsid w:val="00793A3C"/>
    <w:rsid w:val="0079684C"/>
    <w:rsid w:val="00796AA7"/>
    <w:rsid w:val="00797A34"/>
    <w:rsid w:val="007A1B73"/>
    <w:rsid w:val="007A4291"/>
    <w:rsid w:val="007A4D4D"/>
    <w:rsid w:val="007A6202"/>
    <w:rsid w:val="007A62CB"/>
    <w:rsid w:val="007B00B3"/>
    <w:rsid w:val="007B20BE"/>
    <w:rsid w:val="007B266C"/>
    <w:rsid w:val="007B46B7"/>
    <w:rsid w:val="007B6DE6"/>
    <w:rsid w:val="007B6F6A"/>
    <w:rsid w:val="007B73AA"/>
    <w:rsid w:val="007B743A"/>
    <w:rsid w:val="007B74EF"/>
    <w:rsid w:val="007C1B50"/>
    <w:rsid w:val="007C2670"/>
    <w:rsid w:val="007C2C62"/>
    <w:rsid w:val="007C3F3D"/>
    <w:rsid w:val="007C4302"/>
    <w:rsid w:val="007C4C9C"/>
    <w:rsid w:val="007C4EC9"/>
    <w:rsid w:val="007C5469"/>
    <w:rsid w:val="007C5D4E"/>
    <w:rsid w:val="007C628F"/>
    <w:rsid w:val="007C7A9B"/>
    <w:rsid w:val="007C7AE9"/>
    <w:rsid w:val="007D163E"/>
    <w:rsid w:val="007D2BF8"/>
    <w:rsid w:val="007D2D40"/>
    <w:rsid w:val="007D2EEA"/>
    <w:rsid w:val="007D4324"/>
    <w:rsid w:val="007D45D4"/>
    <w:rsid w:val="007D64F1"/>
    <w:rsid w:val="007D6FC1"/>
    <w:rsid w:val="007D7B52"/>
    <w:rsid w:val="007E062C"/>
    <w:rsid w:val="007E1900"/>
    <w:rsid w:val="007E296D"/>
    <w:rsid w:val="007E2FA0"/>
    <w:rsid w:val="007E47DF"/>
    <w:rsid w:val="007E4A82"/>
    <w:rsid w:val="007E4B9A"/>
    <w:rsid w:val="007E4BF7"/>
    <w:rsid w:val="007E71F6"/>
    <w:rsid w:val="007E7FDB"/>
    <w:rsid w:val="007F454D"/>
    <w:rsid w:val="007F61CC"/>
    <w:rsid w:val="007F6758"/>
    <w:rsid w:val="007F6D1D"/>
    <w:rsid w:val="008000BF"/>
    <w:rsid w:val="00804F5B"/>
    <w:rsid w:val="00805E89"/>
    <w:rsid w:val="0080667A"/>
    <w:rsid w:val="00807B70"/>
    <w:rsid w:val="0081431E"/>
    <w:rsid w:val="0081498F"/>
    <w:rsid w:val="008159D9"/>
    <w:rsid w:val="00815AFC"/>
    <w:rsid w:val="00817523"/>
    <w:rsid w:val="008201CA"/>
    <w:rsid w:val="008211A8"/>
    <w:rsid w:val="00822533"/>
    <w:rsid w:val="00822588"/>
    <w:rsid w:val="008238B4"/>
    <w:rsid w:val="00823B0F"/>
    <w:rsid w:val="008247C8"/>
    <w:rsid w:val="00826902"/>
    <w:rsid w:val="00830322"/>
    <w:rsid w:val="00830780"/>
    <w:rsid w:val="0083151C"/>
    <w:rsid w:val="00831691"/>
    <w:rsid w:val="008343AF"/>
    <w:rsid w:val="00834F2A"/>
    <w:rsid w:val="00841616"/>
    <w:rsid w:val="00842035"/>
    <w:rsid w:val="00842269"/>
    <w:rsid w:val="00842FD5"/>
    <w:rsid w:val="00843AE6"/>
    <w:rsid w:val="0084615B"/>
    <w:rsid w:val="0084715C"/>
    <w:rsid w:val="00850826"/>
    <w:rsid w:val="00851342"/>
    <w:rsid w:val="0085147A"/>
    <w:rsid w:val="00851BB7"/>
    <w:rsid w:val="00851CD2"/>
    <w:rsid w:val="00852E9F"/>
    <w:rsid w:val="00857104"/>
    <w:rsid w:val="00857BB7"/>
    <w:rsid w:val="0086000A"/>
    <w:rsid w:val="008615ED"/>
    <w:rsid w:val="00862206"/>
    <w:rsid w:val="00863F65"/>
    <w:rsid w:val="00864B44"/>
    <w:rsid w:val="00864EE9"/>
    <w:rsid w:val="008651F1"/>
    <w:rsid w:val="008665FE"/>
    <w:rsid w:val="00870D2D"/>
    <w:rsid w:val="008729C4"/>
    <w:rsid w:val="00873CD2"/>
    <w:rsid w:val="0087447B"/>
    <w:rsid w:val="0087671A"/>
    <w:rsid w:val="0087679D"/>
    <w:rsid w:val="00877B9A"/>
    <w:rsid w:val="00880AFD"/>
    <w:rsid w:val="008830A6"/>
    <w:rsid w:val="008834C1"/>
    <w:rsid w:val="008842F3"/>
    <w:rsid w:val="00884569"/>
    <w:rsid w:val="00886AB2"/>
    <w:rsid w:val="00886EC4"/>
    <w:rsid w:val="00887325"/>
    <w:rsid w:val="008877D4"/>
    <w:rsid w:val="008911ED"/>
    <w:rsid w:val="0089154D"/>
    <w:rsid w:val="008932D0"/>
    <w:rsid w:val="008932E0"/>
    <w:rsid w:val="00893F2D"/>
    <w:rsid w:val="00894B01"/>
    <w:rsid w:val="008954DD"/>
    <w:rsid w:val="00896A70"/>
    <w:rsid w:val="008A1435"/>
    <w:rsid w:val="008A2CFA"/>
    <w:rsid w:val="008A3038"/>
    <w:rsid w:val="008B0060"/>
    <w:rsid w:val="008B0334"/>
    <w:rsid w:val="008B0F3C"/>
    <w:rsid w:val="008B0FB5"/>
    <w:rsid w:val="008B2477"/>
    <w:rsid w:val="008B4743"/>
    <w:rsid w:val="008B484F"/>
    <w:rsid w:val="008B53B5"/>
    <w:rsid w:val="008B570B"/>
    <w:rsid w:val="008B5CFE"/>
    <w:rsid w:val="008B61A3"/>
    <w:rsid w:val="008B6C8C"/>
    <w:rsid w:val="008C0672"/>
    <w:rsid w:val="008C3191"/>
    <w:rsid w:val="008C3F78"/>
    <w:rsid w:val="008C4477"/>
    <w:rsid w:val="008C4A68"/>
    <w:rsid w:val="008C5A7B"/>
    <w:rsid w:val="008C726B"/>
    <w:rsid w:val="008D0841"/>
    <w:rsid w:val="008D20F6"/>
    <w:rsid w:val="008D2361"/>
    <w:rsid w:val="008D2429"/>
    <w:rsid w:val="008D2FD0"/>
    <w:rsid w:val="008D3EBA"/>
    <w:rsid w:val="008D4771"/>
    <w:rsid w:val="008D5EA4"/>
    <w:rsid w:val="008D6513"/>
    <w:rsid w:val="008D65AB"/>
    <w:rsid w:val="008E03C3"/>
    <w:rsid w:val="008E0B31"/>
    <w:rsid w:val="008E0F01"/>
    <w:rsid w:val="008E2E61"/>
    <w:rsid w:val="008E37DC"/>
    <w:rsid w:val="008E4136"/>
    <w:rsid w:val="008E5646"/>
    <w:rsid w:val="008F0B55"/>
    <w:rsid w:val="008F262C"/>
    <w:rsid w:val="008F273C"/>
    <w:rsid w:val="008F2D72"/>
    <w:rsid w:val="008F3CE9"/>
    <w:rsid w:val="008F50F5"/>
    <w:rsid w:val="008F545B"/>
    <w:rsid w:val="008F710A"/>
    <w:rsid w:val="00900943"/>
    <w:rsid w:val="00901334"/>
    <w:rsid w:val="0090188D"/>
    <w:rsid w:val="00901B9D"/>
    <w:rsid w:val="009025E7"/>
    <w:rsid w:val="00902F1A"/>
    <w:rsid w:val="00903C00"/>
    <w:rsid w:val="00903CFD"/>
    <w:rsid w:val="009048BB"/>
    <w:rsid w:val="009048E3"/>
    <w:rsid w:val="009048F3"/>
    <w:rsid w:val="00906318"/>
    <w:rsid w:val="009073B9"/>
    <w:rsid w:val="009078DA"/>
    <w:rsid w:val="00907B29"/>
    <w:rsid w:val="00907B32"/>
    <w:rsid w:val="009103EF"/>
    <w:rsid w:val="00910B76"/>
    <w:rsid w:val="0091223B"/>
    <w:rsid w:val="00912868"/>
    <w:rsid w:val="009128A6"/>
    <w:rsid w:val="009138CB"/>
    <w:rsid w:val="009147DD"/>
    <w:rsid w:val="009160A6"/>
    <w:rsid w:val="009169C4"/>
    <w:rsid w:val="00917349"/>
    <w:rsid w:val="009202DF"/>
    <w:rsid w:val="00921D36"/>
    <w:rsid w:val="00922A68"/>
    <w:rsid w:val="009234F4"/>
    <w:rsid w:val="00924DCD"/>
    <w:rsid w:val="009268E3"/>
    <w:rsid w:val="00926EE9"/>
    <w:rsid w:val="0092757B"/>
    <w:rsid w:val="009306C0"/>
    <w:rsid w:val="00930FCF"/>
    <w:rsid w:val="0093370D"/>
    <w:rsid w:val="009341D2"/>
    <w:rsid w:val="009346AC"/>
    <w:rsid w:val="00934704"/>
    <w:rsid w:val="009350E0"/>
    <w:rsid w:val="00935888"/>
    <w:rsid w:val="009368D5"/>
    <w:rsid w:val="009408EA"/>
    <w:rsid w:val="00941B69"/>
    <w:rsid w:val="00941C16"/>
    <w:rsid w:val="00941CB5"/>
    <w:rsid w:val="009421E9"/>
    <w:rsid w:val="00942367"/>
    <w:rsid w:val="00942503"/>
    <w:rsid w:val="00945880"/>
    <w:rsid w:val="00945B80"/>
    <w:rsid w:val="00946BEE"/>
    <w:rsid w:val="009471F5"/>
    <w:rsid w:val="00947964"/>
    <w:rsid w:val="0095090E"/>
    <w:rsid w:val="009526E8"/>
    <w:rsid w:val="00952877"/>
    <w:rsid w:val="00952E0C"/>
    <w:rsid w:val="00953437"/>
    <w:rsid w:val="00954C10"/>
    <w:rsid w:val="009555FA"/>
    <w:rsid w:val="00955918"/>
    <w:rsid w:val="009559E2"/>
    <w:rsid w:val="00956016"/>
    <w:rsid w:val="00957632"/>
    <w:rsid w:val="009603FE"/>
    <w:rsid w:val="009611A0"/>
    <w:rsid w:val="00961B0D"/>
    <w:rsid w:val="0096334D"/>
    <w:rsid w:val="009648AA"/>
    <w:rsid w:val="009666FB"/>
    <w:rsid w:val="00967D53"/>
    <w:rsid w:val="0097026A"/>
    <w:rsid w:val="00971434"/>
    <w:rsid w:val="00971C1E"/>
    <w:rsid w:val="00973458"/>
    <w:rsid w:val="009757A6"/>
    <w:rsid w:val="00976009"/>
    <w:rsid w:val="00977A04"/>
    <w:rsid w:val="00977E46"/>
    <w:rsid w:val="00980B44"/>
    <w:rsid w:val="00981209"/>
    <w:rsid w:val="009823CF"/>
    <w:rsid w:val="00983039"/>
    <w:rsid w:val="009835C9"/>
    <w:rsid w:val="0098384A"/>
    <w:rsid w:val="00984151"/>
    <w:rsid w:val="009848A0"/>
    <w:rsid w:val="00986EB2"/>
    <w:rsid w:val="009879CE"/>
    <w:rsid w:val="00990762"/>
    <w:rsid w:val="00993275"/>
    <w:rsid w:val="00993A2F"/>
    <w:rsid w:val="0099461C"/>
    <w:rsid w:val="00994D30"/>
    <w:rsid w:val="00995D21"/>
    <w:rsid w:val="0099607C"/>
    <w:rsid w:val="00996ECE"/>
    <w:rsid w:val="009A195D"/>
    <w:rsid w:val="009A3B2B"/>
    <w:rsid w:val="009A3B6E"/>
    <w:rsid w:val="009A3FA9"/>
    <w:rsid w:val="009A49E5"/>
    <w:rsid w:val="009A53AA"/>
    <w:rsid w:val="009A5CF6"/>
    <w:rsid w:val="009A7994"/>
    <w:rsid w:val="009B076C"/>
    <w:rsid w:val="009B0BFF"/>
    <w:rsid w:val="009B1B22"/>
    <w:rsid w:val="009B31A7"/>
    <w:rsid w:val="009B5CD3"/>
    <w:rsid w:val="009B7216"/>
    <w:rsid w:val="009B7D86"/>
    <w:rsid w:val="009C1045"/>
    <w:rsid w:val="009C35DB"/>
    <w:rsid w:val="009C3C7C"/>
    <w:rsid w:val="009C45A2"/>
    <w:rsid w:val="009C6E5D"/>
    <w:rsid w:val="009C70FE"/>
    <w:rsid w:val="009D36C6"/>
    <w:rsid w:val="009D3E76"/>
    <w:rsid w:val="009D4AB1"/>
    <w:rsid w:val="009D70B7"/>
    <w:rsid w:val="009E159A"/>
    <w:rsid w:val="009E21A2"/>
    <w:rsid w:val="009E27BB"/>
    <w:rsid w:val="009E2832"/>
    <w:rsid w:val="009E3A9B"/>
    <w:rsid w:val="009E4585"/>
    <w:rsid w:val="009E5871"/>
    <w:rsid w:val="009E6697"/>
    <w:rsid w:val="009E7F68"/>
    <w:rsid w:val="009F1212"/>
    <w:rsid w:val="009F2EF2"/>
    <w:rsid w:val="009F414F"/>
    <w:rsid w:val="009F474C"/>
    <w:rsid w:val="009F5097"/>
    <w:rsid w:val="009F5F3E"/>
    <w:rsid w:val="009F78B4"/>
    <w:rsid w:val="00A00A7F"/>
    <w:rsid w:val="00A01CFC"/>
    <w:rsid w:val="00A0391D"/>
    <w:rsid w:val="00A0484C"/>
    <w:rsid w:val="00A05082"/>
    <w:rsid w:val="00A064DE"/>
    <w:rsid w:val="00A06CE6"/>
    <w:rsid w:val="00A07930"/>
    <w:rsid w:val="00A10107"/>
    <w:rsid w:val="00A1096F"/>
    <w:rsid w:val="00A10D7A"/>
    <w:rsid w:val="00A11BB0"/>
    <w:rsid w:val="00A13650"/>
    <w:rsid w:val="00A151C1"/>
    <w:rsid w:val="00A155DE"/>
    <w:rsid w:val="00A15EB8"/>
    <w:rsid w:val="00A16C0A"/>
    <w:rsid w:val="00A17794"/>
    <w:rsid w:val="00A17D23"/>
    <w:rsid w:val="00A2033E"/>
    <w:rsid w:val="00A205DC"/>
    <w:rsid w:val="00A206A0"/>
    <w:rsid w:val="00A20D10"/>
    <w:rsid w:val="00A216A8"/>
    <w:rsid w:val="00A23C0B"/>
    <w:rsid w:val="00A24B7E"/>
    <w:rsid w:val="00A276D5"/>
    <w:rsid w:val="00A30449"/>
    <w:rsid w:val="00A31110"/>
    <w:rsid w:val="00A31370"/>
    <w:rsid w:val="00A315FF"/>
    <w:rsid w:val="00A31B62"/>
    <w:rsid w:val="00A341B7"/>
    <w:rsid w:val="00A347E2"/>
    <w:rsid w:val="00A34BAC"/>
    <w:rsid w:val="00A3571B"/>
    <w:rsid w:val="00A363A6"/>
    <w:rsid w:val="00A37751"/>
    <w:rsid w:val="00A377D5"/>
    <w:rsid w:val="00A37B3C"/>
    <w:rsid w:val="00A37CA2"/>
    <w:rsid w:val="00A40ED0"/>
    <w:rsid w:val="00A4187B"/>
    <w:rsid w:val="00A419E8"/>
    <w:rsid w:val="00A428D1"/>
    <w:rsid w:val="00A436E2"/>
    <w:rsid w:val="00A439EC"/>
    <w:rsid w:val="00A43B10"/>
    <w:rsid w:val="00A44F1D"/>
    <w:rsid w:val="00A4534F"/>
    <w:rsid w:val="00A47E0A"/>
    <w:rsid w:val="00A50FCB"/>
    <w:rsid w:val="00A5129C"/>
    <w:rsid w:val="00A51465"/>
    <w:rsid w:val="00A5276E"/>
    <w:rsid w:val="00A53C2D"/>
    <w:rsid w:val="00A545F2"/>
    <w:rsid w:val="00A549A0"/>
    <w:rsid w:val="00A55544"/>
    <w:rsid w:val="00A604CF"/>
    <w:rsid w:val="00A60516"/>
    <w:rsid w:val="00A60A86"/>
    <w:rsid w:val="00A610FC"/>
    <w:rsid w:val="00A62434"/>
    <w:rsid w:val="00A62EE4"/>
    <w:rsid w:val="00A649B7"/>
    <w:rsid w:val="00A65C9E"/>
    <w:rsid w:val="00A65DFA"/>
    <w:rsid w:val="00A70B17"/>
    <w:rsid w:val="00A70EE1"/>
    <w:rsid w:val="00A715BA"/>
    <w:rsid w:val="00A7167E"/>
    <w:rsid w:val="00A718F8"/>
    <w:rsid w:val="00A71B61"/>
    <w:rsid w:val="00A72940"/>
    <w:rsid w:val="00A73D06"/>
    <w:rsid w:val="00A7488A"/>
    <w:rsid w:val="00A76A06"/>
    <w:rsid w:val="00A77AED"/>
    <w:rsid w:val="00A80A4F"/>
    <w:rsid w:val="00A80B0A"/>
    <w:rsid w:val="00A8179F"/>
    <w:rsid w:val="00A82AFB"/>
    <w:rsid w:val="00A84C6E"/>
    <w:rsid w:val="00A84D39"/>
    <w:rsid w:val="00A85097"/>
    <w:rsid w:val="00A85178"/>
    <w:rsid w:val="00A852B8"/>
    <w:rsid w:val="00A8569C"/>
    <w:rsid w:val="00A857E3"/>
    <w:rsid w:val="00A8799A"/>
    <w:rsid w:val="00A87A5B"/>
    <w:rsid w:val="00A90125"/>
    <w:rsid w:val="00A9131E"/>
    <w:rsid w:val="00A9136F"/>
    <w:rsid w:val="00A91544"/>
    <w:rsid w:val="00A93297"/>
    <w:rsid w:val="00A93D76"/>
    <w:rsid w:val="00A952B9"/>
    <w:rsid w:val="00A95462"/>
    <w:rsid w:val="00A95771"/>
    <w:rsid w:val="00A95A29"/>
    <w:rsid w:val="00A96A94"/>
    <w:rsid w:val="00A96BAE"/>
    <w:rsid w:val="00A97751"/>
    <w:rsid w:val="00A97EC9"/>
    <w:rsid w:val="00AA113B"/>
    <w:rsid w:val="00AA3144"/>
    <w:rsid w:val="00AA34CD"/>
    <w:rsid w:val="00AA3734"/>
    <w:rsid w:val="00AA4DD5"/>
    <w:rsid w:val="00AB01C0"/>
    <w:rsid w:val="00AB08FC"/>
    <w:rsid w:val="00AB122D"/>
    <w:rsid w:val="00AB1F1E"/>
    <w:rsid w:val="00AB29A8"/>
    <w:rsid w:val="00AB2F1B"/>
    <w:rsid w:val="00AB31E3"/>
    <w:rsid w:val="00AB34E0"/>
    <w:rsid w:val="00AB3875"/>
    <w:rsid w:val="00AB3998"/>
    <w:rsid w:val="00AB3D81"/>
    <w:rsid w:val="00AB4D43"/>
    <w:rsid w:val="00AB52C1"/>
    <w:rsid w:val="00AB5987"/>
    <w:rsid w:val="00AB7C2D"/>
    <w:rsid w:val="00AC0413"/>
    <w:rsid w:val="00AC07C8"/>
    <w:rsid w:val="00AC210A"/>
    <w:rsid w:val="00AC6488"/>
    <w:rsid w:val="00AC6CBD"/>
    <w:rsid w:val="00AC7509"/>
    <w:rsid w:val="00AD27B1"/>
    <w:rsid w:val="00AD2A0A"/>
    <w:rsid w:val="00AD32B0"/>
    <w:rsid w:val="00AD5305"/>
    <w:rsid w:val="00AD6523"/>
    <w:rsid w:val="00AD652A"/>
    <w:rsid w:val="00AD6C0F"/>
    <w:rsid w:val="00AD775F"/>
    <w:rsid w:val="00AE0DA2"/>
    <w:rsid w:val="00AE1284"/>
    <w:rsid w:val="00AE158A"/>
    <w:rsid w:val="00AE2BD5"/>
    <w:rsid w:val="00AE3946"/>
    <w:rsid w:val="00AE4623"/>
    <w:rsid w:val="00AE59BA"/>
    <w:rsid w:val="00AE76D6"/>
    <w:rsid w:val="00AF085B"/>
    <w:rsid w:val="00AF14F4"/>
    <w:rsid w:val="00AF1B14"/>
    <w:rsid w:val="00AF3DA2"/>
    <w:rsid w:val="00AF40E2"/>
    <w:rsid w:val="00AF44D0"/>
    <w:rsid w:val="00AF45DC"/>
    <w:rsid w:val="00AF4A17"/>
    <w:rsid w:val="00AF4DC6"/>
    <w:rsid w:val="00AF503B"/>
    <w:rsid w:val="00AF67D0"/>
    <w:rsid w:val="00AF6851"/>
    <w:rsid w:val="00B00283"/>
    <w:rsid w:val="00B004E0"/>
    <w:rsid w:val="00B015EE"/>
    <w:rsid w:val="00B01AF4"/>
    <w:rsid w:val="00B037E5"/>
    <w:rsid w:val="00B03CB0"/>
    <w:rsid w:val="00B04C08"/>
    <w:rsid w:val="00B05320"/>
    <w:rsid w:val="00B053D7"/>
    <w:rsid w:val="00B05572"/>
    <w:rsid w:val="00B057C2"/>
    <w:rsid w:val="00B060B6"/>
    <w:rsid w:val="00B07A94"/>
    <w:rsid w:val="00B10B63"/>
    <w:rsid w:val="00B10E20"/>
    <w:rsid w:val="00B12267"/>
    <w:rsid w:val="00B12904"/>
    <w:rsid w:val="00B13469"/>
    <w:rsid w:val="00B14794"/>
    <w:rsid w:val="00B14C00"/>
    <w:rsid w:val="00B15DFA"/>
    <w:rsid w:val="00B15FA6"/>
    <w:rsid w:val="00B16710"/>
    <w:rsid w:val="00B2282C"/>
    <w:rsid w:val="00B241D5"/>
    <w:rsid w:val="00B24505"/>
    <w:rsid w:val="00B24955"/>
    <w:rsid w:val="00B258CC"/>
    <w:rsid w:val="00B25951"/>
    <w:rsid w:val="00B25F05"/>
    <w:rsid w:val="00B264BF"/>
    <w:rsid w:val="00B26B9C"/>
    <w:rsid w:val="00B31C82"/>
    <w:rsid w:val="00B32F88"/>
    <w:rsid w:val="00B34538"/>
    <w:rsid w:val="00B35F58"/>
    <w:rsid w:val="00B36CF0"/>
    <w:rsid w:val="00B40730"/>
    <w:rsid w:val="00B40BAA"/>
    <w:rsid w:val="00B40F82"/>
    <w:rsid w:val="00B41AF4"/>
    <w:rsid w:val="00B41BFF"/>
    <w:rsid w:val="00B4438D"/>
    <w:rsid w:val="00B44FA7"/>
    <w:rsid w:val="00B4509A"/>
    <w:rsid w:val="00B50399"/>
    <w:rsid w:val="00B50FF0"/>
    <w:rsid w:val="00B516EC"/>
    <w:rsid w:val="00B51A4E"/>
    <w:rsid w:val="00B576C3"/>
    <w:rsid w:val="00B57DB0"/>
    <w:rsid w:val="00B61E39"/>
    <w:rsid w:val="00B6296B"/>
    <w:rsid w:val="00B6357C"/>
    <w:rsid w:val="00B638C3"/>
    <w:rsid w:val="00B63C4E"/>
    <w:rsid w:val="00B63EDC"/>
    <w:rsid w:val="00B641B7"/>
    <w:rsid w:val="00B644F1"/>
    <w:rsid w:val="00B64527"/>
    <w:rsid w:val="00B66093"/>
    <w:rsid w:val="00B66D29"/>
    <w:rsid w:val="00B67375"/>
    <w:rsid w:val="00B67934"/>
    <w:rsid w:val="00B713F6"/>
    <w:rsid w:val="00B71419"/>
    <w:rsid w:val="00B7247F"/>
    <w:rsid w:val="00B7536B"/>
    <w:rsid w:val="00B75827"/>
    <w:rsid w:val="00B7591C"/>
    <w:rsid w:val="00B76C30"/>
    <w:rsid w:val="00B76FCC"/>
    <w:rsid w:val="00B80D84"/>
    <w:rsid w:val="00B8112B"/>
    <w:rsid w:val="00B84283"/>
    <w:rsid w:val="00B87A59"/>
    <w:rsid w:val="00B91610"/>
    <w:rsid w:val="00B91729"/>
    <w:rsid w:val="00B9285A"/>
    <w:rsid w:val="00B92BCB"/>
    <w:rsid w:val="00B931FA"/>
    <w:rsid w:val="00B93358"/>
    <w:rsid w:val="00B9479C"/>
    <w:rsid w:val="00B94BCA"/>
    <w:rsid w:val="00B96398"/>
    <w:rsid w:val="00B96743"/>
    <w:rsid w:val="00B9775A"/>
    <w:rsid w:val="00BA229D"/>
    <w:rsid w:val="00BA5ABD"/>
    <w:rsid w:val="00BA64B8"/>
    <w:rsid w:val="00BA7AA5"/>
    <w:rsid w:val="00BA7F80"/>
    <w:rsid w:val="00BB336F"/>
    <w:rsid w:val="00BB33C7"/>
    <w:rsid w:val="00BB3815"/>
    <w:rsid w:val="00BB4666"/>
    <w:rsid w:val="00BB53A7"/>
    <w:rsid w:val="00BB7468"/>
    <w:rsid w:val="00BC024B"/>
    <w:rsid w:val="00BC03CA"/>
    <w:rsid w:val="00BC0B25"/>
    <w:rsid w:val="00BC0B9A"/>
    <w:rsid w:val="00BC1AAC"/>
    <w:rsid w:val="00BC1C1E"/>
    <w:rsid w:val="00BC2341"/>
    <w:rsid w:val="00BC4807"/>
    <w:rsid w:val="00BC5C2A"/>
    <w:rsid w:val="00BC7F9A"/>
    <w:rsid w:val="00BD239E"/>
    <w:rsid w:val="00BD242F"/>
    <w:rsid w:val="00BD25F7"/>
    <w:rsid w:val="00BD3F6D"/>
    <w:rsid w:val="00BD5436"/>
    <w:rsid w:val="00BD6982"/>
    <w:rsid w:val="00BD6A30"/>
    <w:rsid w:val="00BE08F5"/>
    <w:rsid w:val="00BE301C"/>
    <w:rsid w:val="00BE3264"/>
    <w:rsid w:val="00BE3D1B"/>
    <w:rsid w:val="00BE4B3F"/>
    <w:rsid w:val="00BE5197"/>
    <w:rsid w:val="00BE65E3"/>
    <w:rsid w:val="00BE6A33"/>
    <w:rsid w:val="00BE7BFC"/>
    <w:rsid w:val="00BF1CB5"/>
    <w:rsid w:val="00BF1F9B"/>
    <w:rsid w:val="00BF351B"/>
    <w:rsid w:val="00BF4164"/>
    <w:rsid w:val="00BF4264"/>
    <w:rsid w:val="00BF469F"/>
    <w:rsid w:val="00BF57E1"/>
    <w:rsid w:val="00BF7321"/>
    <w:rsid w:val="00BF799C"/>
    <w:rsid w:val="00C000AC"/>
    <w:rsid w:val="00C004DA"/>
    <w:rsid w:val="00C03BAB"/>
    <w:rsid w:val="00C03C7F"/>
    <w:rsid w:val="00C05741"/>
    <w:rsid w:val="00C07073"/>
    <w:rsid w:val="00C07BA6"/>
    <w:rsid w:val="00C07D46"/>
    <w:rsid w:val="00C10680"/>
    <w:rsid w:val="00C107C1"/>
    <w:rsid w:val="00C115D4"/>
    <w:rsid w:val="00C1281F"/>
    <w:rsid w:val="00C141F8"/>
    <w:rsid w:val="00C15486"/>
    <w:rsid w:val="00C16AB7"/>
    <w:rsid w:val="00C201B3"/>
    <w:rsid w:val="00C209E2"/>
    <w:rsid w:val="00C209F8"/>
    <w:rsid w:val="00C20B89"/>
    <w:rsid w:val="00C20F5E"/>
    <w:rsid w:val="00C21CC2"/>
    <w:rsid w:val="00C23C05"/>
    <w:rsid w:val="00C26A8E"/>
    <w:rsid w:val="00C2709C"/>
    <w:rsid w:val="00C31481"/>
    <w:rsid w:val="00C34ADC"/>
    <w:rsid w:val="00C36A63"/>
    <w:rsid w:val="00C36B31"/>
    <w:rsid w:val="00C37488"/>
    <w:rsid w:val="00C42E3E"/>
    <w:rsid w:val="00C42F70"/>
    <w:rsid w:val="00C43E22"/>
    <w:rsid w:val="00C449E8"/>
    <w:rsid w:val="00C469F7"/>
    <w:rsid w:val="00C470FA"/>
    <w:rsid w:val="00C50053"/>
    <w:rsid w:val="00C501A1"/>
    <w:rsid w:val="00C50349"/>
    <w:rsid w:val="00C50C53"/>
    <w:rsid w:val="00C50DDF"/>
    <w:rsid w:val="00C525D9"/>
    <w:rsid w:val="00C52E81"/>
    <w:rsid w:val="00C53B7B"/>
    <w:rsid w:val="00C544AD"/>
    <w:rsid w:val="00C5502C"/>
    <w:rsid w:val="00C571EA"/>
    <w:rsid w:val="00C601B1"/>
    <w:rsid w:val="00C604B7"/>
    <w:rsid w:val="00C606AF"/>
    <w:rsid w:val="00C61A8C"/>
    <w:rsid w:val="00C62D63"/>
    <w:rsid w:val="00C62FBF"/>
    <w:rsid w:val="00C632D6"/>
    <w:rsid w:val="00C64402"/>
    <w:rsid w:val="00C64C7E"/>
    <w:rsid w:val="00C6615A"/>
    <w:rsid w:val="00C67FAC"/>
    <w:rsid w:val="00C71E5A"/>
    <w:rsid w:val="00C723D0"/>
    <w:rsid w:val="00C738F1"/>
    <w:rsid w:val="00C739B3"/>
    <w:rsid w:val="00C7601D"/>
    <w:rsid w:val="00C76137"/>
    <w:rsid w:val="00C762CD"/>
    <w:rsid w:val="00C76736"/>
    <w:rsid w:val="00C77010"/>
    <w:rsid w:val="00C804B7"/>
    <w:rsid w:val="00C80573"/>
    <w:rsid w:val="00C81201"/>
    <w:rsid w:val="00C81741"/>
    <w:rsid w:val="00C8206B"/>
    <w:rsid w:val="00C83250"/>
    <w:rsid w:val="00C84D8B"/>
    <w:rsid w:val="00C851FC"/>
    <w:rsid w:val="00C9064E"/>
    <w:rsid w:val="00C9091E"/>
    <w:rsid w:val="00C91694"/>
    <w:rsid w:val="00C924AC"/>
    <w:rsid w:val="00C92B00"/>
    <w:rsid w:val="00C92C1B"/>
    <w:rsid w:val="00C93CF5"/>
    <w:rsid w:val="00C94ABC"/>
    <w:rsid w:val="00C961B0"/>
    <w:rsid w:val="00C961EA"/>
    <w:rsid w:val="00C9621F"/>
    <w:rsid w:val="00C965FB"/>
    <w:rsid w:val="00C97A62"/>
    <w:rsid w:val="00C97AD4"/>
    <w:rsid w:val="00CA099A"/>
    <w:rsid w:val="00CA265C"/>
    <w:rsid w:val="00CA3B9F"/>
    <w:rsid w:val="00CA3D50"/>
    <w:rsid w:val="00CA3EF0"/>
    <w:rsid w:val="00CA42CE"/>
    <w:rsid w:val="00CA50AE"/>
    <w:rsid w:val="00CA6EEF"/>
    <w:rsid w:val="00CA70A3"/>
    <w:rsid w:val="00CB0F3A"/>
    <w:rsid w:val="00CB129F"/>
    <w:rsid w:val="00CB2BCC"/>
    <w:rsid w:val="00CB37B9"/>
    <w:rsid w:val="00CB4A9F"/>
    <w:rsid w:val="00CB52B0"/>
    <w:rsid w:val="00CB59AD"/>
    <w:rsid w:val="00CB6613"/>
    <w:rsid w:val="00CB67D0"/>
    <w:rsid w:val="00CC19E0"/>
    <w:rsid w:val="00CC1BEE"/>
    <w:rsid w:val="00CC2D22"/>
    <w:rsid w:val="00CC40C0"/>
    <w:rsid w:val="00CC45BB"/>
    <w:rsid w:val="00CC531F"/>
    <w:rsid w:val="00CD09A7"/>
    <w:rsid w:val="00CD1743"/>
    <w:rsid w:val="00CD21B8"/>
    <w:rsid w:val="00CD34CB"/>
    <w:rsid w:val="00CD3BB0"/>
    <w:rsid w:val="00CD400A"/>
    <w:rsid w:val="00CD46E0"/>
    <w:rsid w:val="00CD60AC"/>
    <w:rsid w:val="00CD635C"/>
    <w:rsid w:val="00CE0413"/>
    <w:rsid w:val="00CE0637"/>
    <w:rsid w:val="00CE0F16"/>
    <w:rsid w:val="00CE1234"/>
    <w:rsid w:val="00CE19E3"/>
    <w:rsid w:val="00CE2270"/>
    <w:rsid w:val="00CE23C1"/>
    <w:rsid w:val="00CE2888"/>
    <w:rsid w:val="00CE40DC"/>
    <w:rsid w:val="00CE41F7"/>
    <w:rsid w:val="00CE4D47"/>
    <w:rsid w:val="00CE6478"/>
    <w:rsid w:val="00CE64EC"/>
    <w:rsid w:val="00CE6DD0"/>
    <w:rsid w:val="00CE6E67"/>
    <w:rsid w:val="00CE7BAB"/>
    <w:rsid w:val="00CF0B89"/>
    <w:rsid w:val="00CF113D"/>
    <w:rsid w:val="00CF1760"/>
    <w:rsid w:val="00CF2058"/>
    <w:rsid w:val="00CF3274"/>
    <w:rsid w:val="00CF4105"/>
    <w:rsid w:val="00CF435E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0E83"/>
    <w:rsid w:val="00D0138F"/>
    <w:rsid w:val="00D024D2"/>
    <w:rsid w:val="00D02ED3"/>
    <w:rsid w:val="00D032AB"/>
    <w:rsid w:val="00D0394D"/>
    <w:rsid w:val="00D040FC"/>
    <w:rsid w:val="00D04CC8"/>
    <w:rsid w:val="00D04E47"/>
    <w:rsid w:val="00D06A82"/>
    <w:rsid w:val="00D06B7A"/>
    <w:rsid w:val="00D1048A"/>
    <w:rsid w:val="00D10540"/>
    <w:rsid w:val="00D11217"/>
    <w:rsid w:val="00D12368"/>
    <w:rsid w:val="00D13D06"/>
    <w:rsid w:val="00D145E9"/>
    <w:rsid w:val="00D157C8"/>
    <w:rsid w:val="00D15BE5"/>
    <w:rsid w:val="00D160BD"/>
    <w:rsid w:val="00D1789A"/>
    <w:rsid w:val="00D17CAB"/>
    <w:rsid w:val="00D17CDC"/>
    <w:rsid w:val="00D20A82"/>
    <w:rsid w:val="00D21092"/>
    <w:rsid w:val="00D2295B"/>
    <w:rsid w:val="00D236CC"/>
    <w:rsid w:val="00D23EF5"/>
    <w:rsid w:val="00D244DC"/>
    <w:rsid w:val="00D26DF3"/>
    <w:rsid w:val="00D27589"/>
    <w:rsid w:val="00D27715"/>
    <w:rsid w:val="00D304A3"/>
    <w:rsid w:val="00D30A80"/>
    <w:rsid w:val="00D323D2"/>
    <w:rsid w:val="00D325C8"/>
    <w:rsid w:val="00D329EF"/>
    <w:rsid w:val="00D3405B"/>
    <w:rsid w:val="00D36F52"/>
    <w:rsid w:val="00D377BF"/>
    <w:rsid w:val="00D37D72"/>
    <w:rsid w:val="00D40005"/>
    <w:rsid w:val="00D4173B"/>
    <w:rsid w:val="00D430B7"/>
    <w:rsid w:val="00D4345B"/>
    <w:rsid w:val="00D446B6"/>
    <w:rsid w:val="00D44F8B"/>
    <w:rsid w:val="00D451E4"/>
    <w:rsid w:val="00D454E8"/>
    <w:rsid w:val="00D518A2"/>
    <w:rsid w:val="00D53FEB"/>
    <w:rsid w:val="00D5421B"/>
    <w:rsid w:val="00D54AE0"/>
    <w:rsid w:val="00D55796"/>
    <w:rsid w:val="00D566F9"/>
    <w:rsid w:val="00D61F1F"/>
    <w:rsid w:val="00D63440"/>
    <w:rsid w:val="00D642EB"/>
    <w:rsid w:val="00D64C28"/>
    <w:rsid w:val="00D65A37"/>
    <w:rsid w:val="00D66845"/>
    <w:rsid w:val="00D67FEC"/>
    <w:rsid w:val="00D70D6C"/>
    <w:rsid w:val="00D71E5F"/>
    <w:rsid w:val="00D729C7"/>
    <w:rsid w:val="00D73D1A"/>
    <w:rsid w:val="00D7587B"/>
    <w:rsid w:val="00D76465"/>
    <w:rsid w:val="00D76B83"/>
    <w:rsid w:val="00D8045E"/>
    <w:rsid w:val="00D80C3F"/>
    <w:rsid w:val="00D80DC7"/>
    <w:rsid w:val="00D80FB1"/>
    <w:rsid w:val="00D81B22"/>
    <w:rsid w:val="00D81F89"/>
    <w:rsid w:val="00D8265C"/>
    <w:rsid w:val="00D83A76"/>
    <w:rsid w:val="00D83B13"/>
    <w:rsid w:val="00D83CD2"/>
    <w:rsid w:val="00D83FE0"/>
    <w:rsid w:val="00D84CA3"/>
    <w:rsid w:val="00D86CD1"/>
    <w:rsid w:val="00D871A1"/>
    <w:rsid w:val="00D87497"/>
    <w:rsid w:val="00D87696"/>
    <w:rsid w:val="00D87B9B"/>
    <w:rsid w:val="00D87E7F"/>
    <w:rsid w:val="00D90A0C"/>
    <w:rsid w:val="00D90C34"/>
    <w:rsid w:val="00D93A14"/>
    <w:rsid w:val="00D944F8"/>
    <w:rsid w:val="00D952C4"/>
    <w:rsid w:val="00D95D59"/>
    <w:rsid w:val="00D95F70"/>
    <w:rsid w:val="00DA0A67"/>
    <w:rsid w:val="00DA1951"/>
    <w:rsid w:val="00DA2B6C"/>
    <w:rsid w:val="00DA35EA"/>
    <w:rsid w:val="00DA539D"/>
    <w:rsid w:val="00DA68E6"/>
    <w:rsid w:val="00DB0FDF"/>
    <w:rsid w:val="00DB2029"/>
    <w:rsid w:val="00DB3007"/>
    <w:rsid w:val="00DB3C30"/>
    <w:rsid w:val="00DB3C4B"/>
    <w:rsid w:val="00DB4476"/>
    <w:rsid w:val="00DB49B0"/>
    <w:rsid w:val="00DB667A"/>
    <w:rsid w:val="00DB7CB2"/>
    <w:rsid w:val="00DB7E23"/>
    <w:rsid w:val="00DB7EB8"/>
    <w:rsid w:val="00DC09D2"/>
    <w:rsid w:val="00DC0BA8"/>
    <w:rsid w:val="00DC10A7"/>
    <w:rsid w:val="00DC1C11"/>
    <w:rsid w:val="00DC1F4B"/>
    <w:rsid w:val="00DC2538"/>
    <w:rsid w:val="00DC304F"/>
    <w:rsid w:val="00DC48AA"/>
    <w:rsid w:val="00DC5D61"/>
    <w:rsid w:val="00DC5EB1"/>
    <w:rsid w:val="00DC6E8E"/>
    <w:rsid w:val="00DC781C"/>
    <w:rsid w:val="00DC7D1C"/>
    <w:rsid w:val="00DD02FC"/>
    <w:rsid w:val="00DD06FD"/>
    <w:rsid w:val="00DD17A3"/>
    <w:rsid w:val="00DD1A05"/>
    <w:rsid w:val="00DD1AA8"/>
    <w:rsid w:val="00DD216D"/>
    <w:rsid w:val="00DD2A14"/>
    <w:rsid w:val="00DD2E59"/>
    <w:rsid w:val="00DD39BE"/>
    <w:rsid w:val="00DD5F72"/>
    <w:rsid w:val="00DD6A21"/>
    <w:rsid w:val="00DD6A5C"/>
    <w:rsid w:val="00DD7B53"/>
    <w:rsid w:val="00DE17A8"/>
    <w:rsid w:val="00DE18CA"/>
    <w:rsid w:val="00DE249E"/>
    <w:rsid w:val="00DE2D90"/>
    <w:rsid w:val="00DE38F2"/>
    <w:rsid w:val="00DE7479"/>
    <w:rsid w:val="00DE759D"/>
    <w:rsid w:val="00DF1263"/>
    <w:rsid w:val="00DF2C45"/>
    <w:rsid w:val="00DF3574"/>
    <w:rsid w:val="00DF3863"/>
    <w:rsid w:val="00DF43CC"/>
    <w:rsid w:val="00DF49E0"/>
    <w:rsid w:val="00DF5CD6"/>
    <w:rsid w:val="00DF6F08"/>
    <w:rsid w:val="00DF77AF"/>
    <w:rsid w:val="00E00270"/>
    <w:rsid w:val="00E011B6"/>
    <w:rsid w:val="00E017AE"/>
    <w:rsid w:val="00E01885"/>
    <w:rsid w:val="00E01CB1"/>
    <w:rsid w:val="00E02DF5"/>
    <w:rsid w:val="00E106F8"/>
    <w:rsid w:val="00E10742"/>
    <w:rsid w:val="00E11F0C"/>
    <w:rsid w:val="00E121CD"/>
    <w:rsid w:val="00E13E09"/>
    <w:rsid w:val="00E1646C"/>
    <w:rsid w:val="00E16B30"/>
    <w:rsid w:val="00E175EB"/>
    <w:rsid w:val="00E20D83"/>
    <w:rsid w:val="00E20E0E"/>
    <w:rsid w:val="00E23FA3"/>
    <w:rsid w:val="00E251ED"/>
    <w:rsid w:val="00E269AA"/>
    <w:rsid w:val="00E27510"/>
    <w:rsid w:val="00E32279"/>
    <w:rsid w:val="00E3252E"/>
    <w:rsid w:val="00E32680"/>
    <w:rsid w:val="00E3320E"/>
    <w:rsid w:val="00E339DB"/>
    <w:rsid w:val="00E33EED"/>
    <w:rsid w:val="00E34C78"/>
    <w:rsid w:val="00E34FFC"/>
    <w:rsid w:val="00E357A5"/>
    <w:rsid w:val="00E36EBA"/>
    <w:rsid w:val="00E37AC0"/>
    <w:rsid w:val="00E4039C"/>
    <w:rsid w:val="00E40522"/>
    <w:rsid w:val="00E40792"/>
    <w:rsid w:val="00E41C2C"/>
    <w:rsid w:val="00E421C1"/>
    <w:rsid w:val="00E43685"/>
    <w:rsid w:val="00E4440E"/>
    <w:rsid w:val="00E44AB4"/>
    <w:rsid w:val="00E44DE6"/>
    <w:rsid w:val="00E45456"/>
    <w:rsid w:val="00E46CE1"/>
    <w:rsid w:val="00E47581"/>
    <w:rsid w:val="00E47897"/>
    <w:rsid w:val="00E5011A"/>
    <w:rsid w:val="00E50A01"/>
    <w:rsid w:val="00E50BFB"/>
    <w:rsid w:val="00E52713"/>
    <w:rsid w:val="00E528C8"/>
    <w:rsid w:val="00E54417"/>
    <w:rsid w:val="00E54458"/>
    <w:rsid w:val="00E54532"/>
    <w:rsid w:val="00E55233"/>
    <w:rsid w:val="00E55CE2"/>
    <w:rsid w:val="00E57C9E"/>
    <w:rsid w:val="00E57FC4"/>
    <w:rsid w:val="00E6012F"/>
    <w:rsid w:val="00E610F2"/>
    <w:rsid w:val="00E63422"/>
    <w:rsid w:val="00E63E01"/>
    <w:rsid w:val="00E64997"/>
    <w:rsid w:val="00E64F5A"/>
    <w:rsid w:val="00E65FEE"/>
    <w:rsid w:val="00E66EFC"/>
    <w:rsid w:val="00E72F1F"/>
    <w:rsid w:val="00E730B8"/>
    <w:rsid w:val="00E77238"/>
    <w:rsid w:val="00E77D6F"/>
    <w:rsid w:val="00E77E5B"/>
    <w:rsid w:val="00E808DB"/>
    <w:rsid w:val="00E8093D"/>
    <w:rsid w:val="00E812B5"/>
    <w:rsid w:val="00E81935"/>
    <w:rsid w:val="00E82D4E"/>
    <w:rsid w:val="00E82E6B"/>
    <w:rsid w:val="00E853F8"/>
    <w:rsid w:val="00E86929"/>
    <w:rsid w:val="00E87E5E"/>
    <w:rsid w:val="00E9107F"/>
    <w:rsid w:val="00E92B85"/>
    <w:rsid w:val="00E94911"/>
    <w:rsid w:val="00E94D29"/>
    <w:rsid w:val="00E96027"/>
    <w:rsid w:val="00E9718C"/>
    <w:rsid w:val="00E97732"/>
    <w:rsid w:val="00E97E23"/>
    <w:rsid w:val="00EA0EB3"/>
    <w:rsid w:val="00EA100F"/>
    <w:rsid w:val="00EA12EA"/>
    <w:rsid w:val="00EA2D14"/>
    <w:rsid w:val="00EA4C86"/>
    <w:rsid w:val="00EA78FD"/>
    <w:rsid w:val="00EB1C1E"/>
    <w:rsid w:val="00EB307D"/>
    <w:rsid w:val="00EB44CC"/>
    <w:rsid w:val="00EB5A8B"/>
    <w:rsid w:val="00EB627E"/>
    <w:rsid w:val="00EB703A"/>
    <w:rsid w:val="00EB7FB8"/>
    <w:rsid w:val="00EC14A4"/>
    <w:rsid w:val="00EC1685"/>
    <w:rsid w:val="00EC274E"/>
    <w:rsid w:val="00EC322C"/>
    <w:rsid w:val="00EC3A9D"/>
    <w:rsid w:val="00EC41F0"/>
    <w:rsid w:val="00EC5835"/>
    <w:rsid w:val="00EC5A2D"/>
    <w:rsid w:val="00EC5AD6"/>
    <w:rsid w:val="00EC636E"/>
    <w:rsid w:val="00ED0E38"/>
    <w:rsid w:val="00ED11A5"/>
    <w:rsid w:val="00ED156E"/>
    <w:rsid w:val="00ED249B"/>
    <w:rsid w:val="00ED3F4A"/>
    <w:rsid w:val="00ED4837"/>
    <w:rsid w:val="00ED6E26"/>
    <w:rsid w:val="00ED726E"/>
    <w:rsid w:val="00ED72DC"/>
    <w:rsid w:val="00EE04E4"/>
    <w:rsid w:val="00EE0B98"/>
    <w:rsid w:val="00EE24FE"/>
    <w:rsid w:val="00EE426B"/>
    <w:rsid w:val="00EE6362"/>
    <w:rsid w:val="00EE73B1"/>
    <w:rsid w:val="00EE7585"/>
    <w:rsid w:val="00EE777A"/>
    <w:rsid w:val="00EE7817"/>
    <w:rsid w:val="00EF062B"/>
    <w:rsid w:val="00EF0B48"/>
    <w:rsid w:val="00EF2091"/>
    <w:rsid w:val="00EF255F"/>
    <w:rsid w:val="00EF4600"/>
    <w:rsid w:val="00EF4EF2"/>
    <w:rsid w:val="00EF5A4A"/>
    <w:rsid w:val="00F00A6A"/>
    <w:rsid w:val="00F01B9A"/>
    <w:rsid w:val="00F01C13"/>
    <w:rsid w:val="00F03F78"/>
    <w:rsid w:val="00F04F30"/>
    <w:rsid w:val="00F1089A"/>
    <w:rsid w:val="00F10A18"/>
    <w:rsid w:val="00F10C4C"/>
    <w:rsid w:val="00F11653"/>
    <w:rsid w:val="00F119FA"/>
    <w:rsid w:val="00F12EF9"/>
    <w:rsid w:val="00F1327F"/>
    <w:rsid w:val="00F1366E"/>
    <w:rsid w:val="00F1374C"/>
    <w:rsid w:val="00F13E8E"/>
    <w:rsid w:val="00F14B02"/>
    <w:rsid w:val="00F15FC9"/>
    <w:rsid w:val="00F17F49"/>
    <w:rsid w:val="00F201B8"/>
    <w:rsid w:val="00F218A3"/>
    <w:rsid w:val="00F219D9"/>
    <w:rsid w:val="00F23A89"/>
    <w:rsid w:val="00F246CC"/>
    <w:rsid w:val="00F25536"/>
    <w:rsid w:val="00F25D30"/>
    <w:rsid w:val="00F26367"/>
    <w:rsid w:val="00F26DE0"/>
    <w:rsid w:val="00F27100"/>
    <w:rsid w:val="00F306E2"/>
    <w:rsid w:val="00F311F0"/>
    <w:rsid w:val="00F31CE1"/>
    <w:rsid w:val="00F31CF5"/>
    <w:rsid w:val="00F32ABD"/>
    <w:rsid w:val="00F33091"/>
    <w:rsid w:val="00F33E4B"/>
    <w:rsid w:val="00F33F73"/>
    <w:rsid w:val="00F353AC"/>
    <w:rsid w:val="00F35E54"/>
    <w:rsid w:val="00F367C6"/>
    <w:rsid w:val="00F3694A"/>
    <w:rsid w:val="00F41B75"/>
    <w:rsid w:val="00F41ECB"/>
    <w:rsid w:val="00F42FC2"/>
    <w:rsid w:val="00F4462A"/>
    <w:rsid w:val="00F44BAF"/>
    <w:rsid w:val="00F4510B"/>
    <w:rsid w:val="00F46706"/>
    <w:rsid w:val="00F46E22"/>
    <w:rsid w:val="00F519FD"/>
    <w:rsid w:val="00F52CC2"/>
    <w:rsid w:val="00F55B95"/>
    <w:rsid w:val="00F56365"/>
    <w:rsid w:val="00F571C4"/>
    <w:rsid w:val="00F57391"/>
    <w:rsid w:val="00F57A2B"/>
    <w:rsid w:val="00F600A3"/>
    <w:rsid w:val="00F60B62"/>
    <w:rsid w:val="00F622AB"/>
    <w:rsid w:val="00F62525"/>
    <w:rsid w:val="00F6359D"/>
    <w:rsid w:val="00F64CEC"/>
    <w:rsid w:val="00F65164"/>
    <w:rsid w:val="00F65E9C"/>
    <w:rsid w:val="00F65F64"/>
    <w:rsid w:val="00F66471"/>
    <w:rsid w:val="00F66C3D"/>
    <w:rsid w:val="00F733B6"/>
    <w:rsid w:val="00F74AB4"/>
    <w:rsid w:val="00F74E0C"/>
    <w:rsid w:val="00F75E62"/>
    <w:rsid w:val="00F7738E"/>
    <w:rsid w:val="00F77FC8"/>
    <w:rsid w:val="00F805B2"/>
    <w:rsid w:val="00F809A2"/>
    <w:rsid w:val="00F818EE"/>
    <w:rsid w:val="00F82B46"/>
    <w:rsid w:val="00F83230"/>
    <w:rsid w:val="00F83BAD"/>
    <w:rsid w:val="00F84453"/>
    <w:rsid w:val="00F84B0D"/>
    <w:rsid w:val="00F84DAF"/>
    <w:rsid w:val="00F84DCE"/>
    <w:rsid w:val="00F85FA3"/>
    <w:rsid w:val="00F864C0"/>
    <w:rsid w:val="00F86E38"/>
    <w:rsid w:val="00F870BD"/>
    <w:rsid w:val="00F908B7"/>
    <w:rsid w:val="00F90BB4"/>
    <w:rsid w:val="00F92973"/>
    <w:rsid w:val="00F9344C"/>
    <w:rsid w:val="00F93453"/>
    <w:rsid w:val="00F93BD9"/>
    <w:rsid w:val="00F95D19"/>
    <w:rsid w:val="00F96994"/>
    <w:rsid w:val="00FA03A5"/>
    <w:rsid w:val="00FA101C"/>
    <w:rsid w:val="00FA1B49"/>
    <w:rsid w:val="00FA1EE8"/>
    <w:rsid w:val="00FA3623"/>
    <w:rsid w:val="00FA3FFF"/>
    <w:rsid w:val="00FA4251"/>
    <w:rsid w:val="00FA440E"/>
    <w:rsid w:val="00FA5748"/>
    <w:rsid w:val="00FA5E40"/>
    <w:rsid w:val="00FA6898"/>
    <w:rsid w:val="00FA6C99"/>
    <w:rsid w:val="00FB0729"/>
    <w:rsid w:val="00FB1232"/>
    <w:rsid w:val="00FB15B4"/>
    <w:rsid w:val="00FB324E"/>
    <w:rsid w:val="00FB3A28"/>
    <w:rsid w:val="00FB4E2E"/>
    <w:rsid w:val="00FB5523"/>
    <w:rsid w:val="00FB68C7"/>
    <w:rsid w:val="00FC0B34"/>
    <w:rsid w:val="00FC21D9"/>
    <w:rsid w:val="00FC28DE"/>
    <w:rsid w:val="00FC2974"/>
    <w:rsid w:val="00FC30C2"/>
    <w:rsid w:val="00FC3165"/>
    <w:rsid w:val="00FC4655"/>
    <w:rsid w:val="00FC6B21"/>
    <w:rsid w:val="00FD14E3"/>
    <w:rsid w:val="00FD4B3A"/>
    <w:rsid w:val="00FE02B1"/>
    <w:rsid w:val="00FE0CF9"/>
    <w:rsid w:val="00FE10D6"/>
    <w:rsid w:val="00FE2F2A"/>
    <w:rsid w:val="00FE3E9F"/>
    <w:rsid w:val="00FE6783"/>
    <w:rsid w:val="00FE7433"/>
    <w:rsid w:val="00FF0C69"/>
    <w:rsid w:val="00FF1719"/>
    <w:rsid w:val="00FF23A8"/>
    <w:rsid w:val="00FF2F57"/>
    <w:rsid w:val="00FF4CC9"/>
    <w:rsid w:val="00FF5311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E2FA2"/>
  <w15:docId w15:val="{1D1A9BED-D5D0-4396-9696-46D670E3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53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53E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3E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53EE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853EE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853EE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A40ED0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853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94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EE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459F9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1087F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986EB2"/>
    <w:rPr>
      <w:rFonts w:ascii="Courier New" w:hAnsi="Courier New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879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53EE"/>
    <w:rPr>
      <w:sz w:val="24"/>
      <w:szCs w:val="24"/>
    </w:rPr>
  </w:style>
  <w:style w:type="table" w:styleId="Tablaconcuadrcula">
    <w:name w:val="Table Grid"/>
    <w:basedOn w:val="Tablanormal"/>
    <w:uiPriority w:val="99"/>
    <w:rsid w:val="009879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459F9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6577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62FBF"/>
  </w:style>
  <w:style w:type="character" w:styleId="Refdenotaalpie">
    <w:name w:val="footnote reference"/>
    <w:basedOn w:val="Fuentedeprrafopredeter"/>
    <w:uiPriority w:val="99"/>
    <w:rsid w:val="006577E4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218DF"/>
    <w:rPr>
      <w:rFonts w:cs="Times New Roman"/>
    </w:rPr>
  </w:style>
  <w:style w:type="paragraph" w:customStyle="1" w:styleId="EstiloEstiloTiacute">
    <w:name w:val="Estilo Estilo T&amp;iacute"/>
    <w:aliases w:val="tulo 2 + Arial Narrow + Centrado"/>
    <w:basedOn w:val="Normal"/>
    <w:uiPriority w:val="99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uiPriority w:val="99"/>
    <w:rsid w:val="005218DF"/>
    <w:rPr>
      <w:rFonts w:cs="Times New Roman"/>
    </w:rPr>
  </w:style>
  <w:style w:type="character" w:customStyle="1" w:styleId="grame">
    <w:name w:val="grame"/>
    <w:basedOn w:val="Fuentedeprrafopredeter"/>
    <w:uiPriority w:val="99"/>
    <w:rsid w:val="005218DF"/>
    <w:rPr>
      <w:rFonts w:cs="Times New Roman"/>
    </w:rPr>
  </w:style>
  <w:style w:type="paragraph" w:styleId="NormalWeb">
    <w:name w:val="Normal (Web)"/>
    <w:basedOn w:val="Normal"/>
    <w:uiPriority w:val="99"/>
    <w:rsid w:val="005218D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rsid w:val="00E9718C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43419"/>
    <w:rPr>
      <w:rFonts w:cs="Times New Roman"/>
      <w:b/>
      <w:bCs/>
    </w:rPr>
  </w:style>
  <w:style w:type="paragraph" w:customStyle="1" w:styleId="Default">
    <w:name w:val="Default"/>
    <w:rsid w:val="00862206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565D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65DB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9"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112136435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6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121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121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3276-342F-4958-8387-41EBB72B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</dc:creator>
  <cp:keywords/>
  <dc:description/>
  <cp:lastModifiedBy>Andrés Soto Vergara</cp:lastModifiedBy>
  <cp:revision>2</cp:revision>
  <cp:lastPrinted>2019-10-08T22:28:00Z</cp:lastPrinted>
  <dcterms:created xsi:type="dcterms:W3CDTF">2019-12-01T04:22:00Z</dcterms:created>
  <dcterms:modified xsi:type="dcterms:W3CDTF">2019-12-01T04:22:00Z</dcterms:modified>
</cp:coreProperties>
</file>